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6BD05" w14:textId="77777777" w:rsidR="0022631D" w:rsidRPr="00DF49EB" w:rsidRDefault="0022631D" w:rsidP="00E56328">
      <w:pPr>
        <w:spacing w:before="0" w:after="0"/>
        <w:ind w:left="0" w:firstLine="567"/>
        <w:jc w:val="right"/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</w:pP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Հավելված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N 1 </w:t>
      </w:r>
    </w:p>
    <w:p w14:paraId="119E5790" w14:textId="77777777" w:rsidR="0022631D" w:rsidRPr="00DF49EB" w:rsidRDefault="0022631D" w:rsidP="00E56328">
      <w:pPr>
        <w:spacing w:before="0" w:after="0"/>
        <w:ind w:left="0" w:firstLine="567"/>
        <w:jc w:val="right"/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</w:pP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ՀՀ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ֆինանսների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նախարարի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2021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թվականի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</w:t>
      </w:r>
    </w:p>
    <w:p w14:paraId="0291F4A0" w14:textId="77777777" w:rsidR="0022631D" w:rsidRPr="00DF49EB" w:rsidRDefault="000B0199" w:rsidP="00E56328">
      <w:pPr>
        <w:spacing w:before="0" w:after="0"/>
        <w:ind w:left="0" w:firstLine="567"/>
        <w:jc w:val="right"/>
        <w:rPr>
          <w:rFonts w:ascii="Arial LatArm" w:eastAsia="Times New Roman" w:hAnsi="Arial LatArm" w:cs="Sylfaen"/>
          <w:i/>
          <w:sz w:val="18"/>
          <w:szCs w:val="20"/>
          <w:lang w:val="hy-AM" w:eastAsia="ru-RU"/>
        </w:rPr>
      </w:pP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հունիսի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29</w:t>
      </w:r>
      <w:r w:rsidR="0022631D"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>-</w:t>
      </w:r>
      <w:r w:rsidR="0022631D"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ի</w:t>
      </w:r>
      <w:r w:rsidR="0022631D"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N  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>323</w:t>
      </w:r>
      <w:r w:rsidR="0022631D"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>-</w:t>
      </w:r>
      <w:r w:rsidR="0022631D"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Ա</w:t>
      </w:r>
      <w:r w:rsidR="0022631D"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 </w:t>
      </w:r>
      <w:r w:rsidR="0022631D"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հրամանի</w:t>
      </w:r>
      <w:r w:rsidR="0022631D"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         </w:t>
      </w:r>
    </w:p>
    <w:p w14:paraId="34625247" w14:textId="77777777" w:rsidR="0022631D" w:rsidRPr="00DF49EB" w:rsidRDefault="0022631D" w:rsidP="0022631D">
      <w:pPr>
        <w:spacing w:before="0" w:after="0"/>
        <w:ind w:left="0" w:firstLine="720"/>
        <w:jc w:val="center"/>
        <w:rPr>
          <w:rFonts w:ascii="Arial LatArm" w:eastAsia="Times New Roman" w:hAnsi="Arial LatArm"/>
          <w:sz w:val="24"/>
          <w:szCs w:val="20"/>
          <w:lang w:val="hy-AM" w:eastAsia="ru-RU"/>
        </w:rPr>
      </w:pPr>
      <w:r w:rsidRPr="00DF49EB">
        <w:rPr>
          <w:rFonts w:ascii="Arial LatArm" w:eastAsia="Times New Roman" w:hAnsi="Arial LatArm"/>
          <w:sz w:val="24"/>
          <w:szCs w:val="20"/>
          <w:lang w:val="hy-AM" w:eastAsia="ru-RU"/>
        </w:rPr>
        <w:tab/>
      </w:r>
    </w:p>
    <w:p w14:paraId="3AFB3175" w14:textId="77777777" w:rsidR="0022631D" w:rsidRPr="00DF49EB" w:rsidRDefault="0022631D" w:rsidP="0022631D">
      <w:pPr>
        <w:spacing w:before="0" w:after="0"/>
        <w:ind w:left="0" w:firstLine="720"/>
        <w:jc w:val="right"/>
        <w:rPr>
          <w:rFonts w:ascii="Arial LatArm" w:eastAsia="Times New Roman" w:hAnsi="Arial LatArm" w:cs="Sylfaen"/>
          <w:i/>
          <w:sz w:val="20"/>
          <w:szCs w:val="20"/>
          <w:u w:val="single"/>
          <w:lang w:val="af-ZA" w:eastAsia="ru-RU"/>
        </w:rPr>
      </w:pPr>
      <w:r w:rsidRPr="00DF49EB">
        <w:rPr>
          <w:rFonts w:ascii="Arial LatArm" w:eastAsia="Times New Roman" w:hAnsi="Arial LatArm"/>
          <w:sz w:val="24"/>
          <w:szCs w:val="20"/>
          <w:lang w:val="af-ZA" w:eastAsia="ru-RU"/>
        </w:rPr>
        <w:tab/>
      </w:r>
      <w:r w:rsidRPr="00DF49EB">
        <w:rPr>
          <w:rFonts w:ascii="Arial" w:eastAsia="Times New Roman" w:hAnsi="Arial" w:cs="Arial"/>
          <w:i/>
          <w:sz w:val="20"/>
          <w:szCs w:val="20"/>
          <w:u w:val="single"/>
          <w:lang w:val="hy-AM" w:eastAsia="ru-RU"/>
        </w:rPr>
        <w:t>Օրինակելի</w:t>
      </w:r>
      <w:r w:rsidRPr="00DF49EB">
        <w:rPr>
          <w:rFonts w:ascii="Arial LatArm" w:eastAsia="Times New Roman" w:hAnsi="Arial LatArm" w:cs="Sylfaen"/>
          <w:i/>
          <w:sz w:val="20"/>
          <w:szCs w:val="20"/>
          <w:u w:val="single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DF49EB" w:rsidRDefault="0022631D" w:rsidP="0022631D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</w:p>
    <w:p w14:paraId="46E86DBB" w14:textId="77777777" w:rsidR="0022631D" w:rsidRPr="00DF49EB" w:rsidRDefault="0022631D" w:rsidP="0022631D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DF49EB" w:rsidRDefault="0022631D" w:rsidP="0022631D">
      <w:pPr>
        <w:spacing w:before="0" w:line="360" w:lineRule="auto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DF49EB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DF49EB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5873C319" w14:textId="77777777" w:rsidR="00DF49EB" w:rsidRPr="00006F36" w:rsidRDefault="00087267" w:rsidP="00A21557">
      <w:pPr>
        <w:spacing w:before="0" w:after="0"/>
        <w:ind w:left="0" w:firstLine="709"/>
        <w:jc w:val="both"/>
        <w:rPr>
          <w:rFonts w:asciiTheme="minorHAnsi" w:hAnsiTheme="minorHAnsi"/>
          <w:b/>
          <w:bCs/>
          <w:lang w:val="af-ZA"/>
        </w:rPr>
      </w:pPr>
      <w:r w:rsidRPr="00DF49EB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Ֆերիկի</w:t>
      </w:r>
      <w:r w:rsidRPr="00DF49EB">
        <w:rPr>
          <w:rFonts w:ascii="Arial LatArm" w:eastAsia="Times New Roman" w:hAnsi="Arial LatArm" w:cs="Sylfaen"/>
          <w:sz w:val="20"/>
          <w:szCs w:val="20"/>
          <w:u w:val="single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ամայնքապետարն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, </w:t>
      </w:r>
      <w:r w:rsidR="0022631D" w:rsidRPr="00DF49EB">
        <w:rPr>
          <w:rFonts w:ascii="Arial" w:eastAsia="Times New Roman" w:hAnsi="Arial" w:cs="Arial"/>
          <w:sz w:val="20"/>
          <w:szCs w:val="20"/>
          <w:lang w:val="hy-AM" w:eastAsia="ru-RU"/>
        </w:rPr>
        <w:t>որը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hy-AM" w:eastAsia="ru-RU"/>
        </w:rPr>
        <w:t>գտնվում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="00A21557" w:rsidRPr="00DF49EB">
        <w:rPr>
          <w:rFonts w:ascii="Arial LatArm" w:eastAsia="Times New Roman" w:hAnsi="Arial LatArm" w:cs="Sylfaen"/>
          <w:sz w:val="20"/>
          <w:szCs w:val="20"/>
          <w:u w:val="single"/>
          <w:lang w:val="af-ZA" w:eastAsia="ru-RU"/>
        </w:rPr>
        <w:t xml:space="preserve"> </w:t>
      </w:r>
      <w:r w:rsidRPr="00DF49EB">
        <w:rPr>
          <w:rFonts w:ascii="Arial" w:hAnsi="Arial" w:cs="Arial"/>
          <w:lang w:val="af-ZA"/>
        </w:rPr>
        <w:t>ՀՀ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" w:hAnsi="Arial" w:cs="Arial"/>
          <w:lang w:val="af-ZA"/>
        </w:rPr>
        <w:t>Արմավիրի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" w:hAnsi="Arial" w:cs="Arial"/>
          <w:lang w:val="af-ZA"/>
        </w:rPr>
        <w:t>մարզ</w:t>
      </w:r>
      <w:r w:rsidRPr="00DF49EB">
        <w:rPr>
          <w:rFonts w:ascii="Arial LatArm" w:hAnsi="Arial LatArm"/>
          <w:lang w:val="af-ZA"/>
        </w:rPr>
        <w:t xml:space="preserve">, </w:t>
      </w:r>
      <w:r w:rsidRPr="00DF49EB">
        <w:rPr>
          <w:rFonts w:ascii="Arial" w:hAnsi="Arial" w:cs="Arial"/>
          <w:lang w:val="af-ZA"/>
        </w:rPr>
        <w:t>Ֆերիկ</w:t>
      </w:r>
      <w:r w:rsidRPr="00DF49EB">
        <w:rPr>
          <w:rFonts w:ascii="Arial LatArm" w:hAnsi="Arial LatArm"/>
          <w:lang w:val="af-ZA"/>
        </w:rPr>
        <w:t xml:space="preserve">  </w:t>
      </w:r>
      <w:r w:rsidRPr="00DF49EB">
        <w:rPr>
          <w:rFonts w:ascii="Arial" w:hAnsi="Arial" w:cs="Arial"/>
          <w:lang w:val="af-ZA"/>
        </w:rPr>
        <w:t>համայնքի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" w:hAnsi="Arial" w:cs="Arial"/>
          <w:lang w:val="af-ZA"/>
        </w:rPr>
        <w:t>կոմիտասի</w:t>
      </w:r>
      <w:r w:rsidRPr="00DF49EB">
        <w:rPr>
          <w:rFonts w:ascii="Arial LatArm" w:hAnsi="Arial LatArm"/>
          <w:lang w:val="af-ZA"/>
        </w:rPr>
        <w:t xml:space="preserve"> 6</w:t>
      </w:r>
      <w:r w:rsidRPr="00DF49EB">
        <w:rPr>
          <w:rFonts w:ascii="Arial LatArm" w:hAnsi="Arial LatArm"/>
          <w:lang w:val="hy-AM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hy-AM" w:eastAsia="ru-RU"/>
        </w:rPr>
        <w:t>հասցեում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,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="00A21557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proofErr w:type="spellStart"/>
      <w:r w:rsidRPr="00DF49EB">
        <w:rPr>
          <w:rFonts w:ascii="Arial" w:hAnsi="Arial" w:cs="Arial"/>
          <w:b/>
          <w:bCs/>
        </w:rPr>
        <w:t>աղբի</w:t>
      </w:r>
      <w:proofErr w:type="spellEnd"/>
      <w:r w:rsidRPr="00DF49EB">
        <w:rPr>
          <w:rFonts w:ascii="Arial LatArm" w:hAnsi="Arial LatArm"/>
          <w:b/>
          <w:bCs/>
          <w:lang w:val="af-ZA"/>
        </w:rPr>
        <w:t xml:space="preserve"> </w:t>
      </w:r>
      <w:proofErr w:type="spellStart"/>
      <w:r w:rsidRPr="00DF49EB">
        <w:rPr>
          <w:rFonts w:ascii="Arial" w:hAnsi="Arial" w:cs="Arial"/>
          <w:b/>
          <w:bCs/>
        </w:rPr>
        <w:t>փոխադրման</w:t>
      </w:r>
      <w:proofErr w:type="spellEnd"/>
      <w:r w:rsidRPr="00DF49EB">
        <w:rPr>
          <w:rFonts w:ascii="Arial LatArm" w:hAnsi="Arial LatArm"/>
          <w:b/>
          <w:bCs/>
          <w:lang w:val="af-ZA"/>
        </w:rPr>
        <w:t xml:space="preserve"> </w:t>
      </w:r>
      <w:proofErr w:type="spellStart"/>
      <w:r w:rsidRPr="00DF49EB">
        <w:rPr>
          <w:rFonts w:ascii="Arial" w:hAnsi="Arial" w:cs="Arial"/>
          <w:b/>
          <w:bCs/>
        </w:rPr>
        <w:t>ծառայություններ</w:t>
      </w:r>
      <w:proofErr w:type="spellEnd"/>
      <w:r w:rsidR="00DF49EB" w:rsidRPr="00DF49EB">
        <w:rPr>
          <w:rFonts w:asciiTheme="minorHAnsi" w:hAnsiTheme="minorHAnsi"/>
          <w:b/>
          <w:bCs/>
          <w:lang w:val="af-ZA"/>
        </w:rPr>
        <w:t xml:space="preserve"> </w:t>
      </w:r>
    </w:p>
    <w:p w14:paraId="0F5927F6" w14:textId="6C1088CB" w:rsidR="0022631D" w:rsidRPr="00DF49EB" w:rsidRDefault="00087267" w:rsidP="00A21557">
      <w:pPr>
        <w:spacing w:before="0" w:after="0"/>
        <w:ind w:left="0" w:firstLine="709"/>
        <w:jc w:val="both"/>
        <w:rPr>
          <w:rFonts w:ascii="Arial LatArm" w:eastAsia="Times New Roman" w:hAnsi="Arial LatArm" w:cs="Sylfaen"/>
          <w:sz w:val="20"/>
          <w:szCs w:val="20"/>
          <w:lang w:val="af-ZA" w:eastAsia="ru-RU"/>
        </w:rPr>
      </w:pPr>
      <w:r w:rsidRPr="00DF49EB">
        <w:rPr>
          <w:rFonts w:ascii="Arial LatArm" w:hAnsi="Arial LatArm"/>
          <w:b/>
          <w:bCs/>
          <w:lang w:val="af-ZA"/>
        </w:rPr>
        <w:t>/</w:t>
      </w:r>
      <w:r w:rsidRPr="00DF49EB">
        <w:rPr>
          <w:rFonts w:ascii="Arial" w:hAnsi="Arial" w:cs="Arial"/>
          <w:b/>
          <w:bCs/>
        </w:rPr>
        <w:t>գ</w:t>
      </w:r>
      <w:r w:rsidRPr="00DF49EB">
        <w:rPr>
          <w:rFonts w:ascii="Cambria Math" w:hAnsi="Cambria Math" w:cs="Cambria Math"/>
          <w:b/>
          <w:bCs/>
          <w:lang w:val="af-ZA"/>
        </w:rPr>
        <w:t>․</w:t>
      </w:r>
      <w:r w:rsidRPr="00DF49EB">
        <w:rPr>
          <w:rFonts w:ascii="Arial LatArm" w:hAnsi="Arial LatArm"/>
          <w:b/>
          <w:bCs/>
          <w:lang w:val="af-ZA"/>
        </w:rPr>
        <w:t xml:space="preserve"> </w:t>
      </w:r>
      <w:r w:rsidRPr="00DF49EB">
        <w:rPr>
          <w:rFonts w:ascii="Arial" w:hAnsi="Arial" w:cs="Arial"/>
          <w:b/>
          <w:bCs/>
          <w:lang w:val="hy-AM"/>
        </w:rPr>
        <w:t>Ֆերիկ</w:t>
      </w:r>
      <w:r w:rsidRPr="00DF49EB">
        <w:rPr>
          <w:rFonts w:ascii="Arial LatArm" w:hAnsi="Arial LatArm"/>
          <w:b/>
          <w:bCs/>
          <w:lang w:val="af-ZA"/>
        </w:rPr>
        <w:t>/</w:t>
      </w:r>
      <w:r w:rsidRPr="00DF49EB">
        <w:rPr>
          <w:rFonts w:ascii="Arial LatArm" w:hAnsi="Arial LatArm"/>
          <w:lang w:val="af-ZA"/>
        </w:rPr>
        <w:t xml:space="preserve"> </w:t>
      </w:r>
      <w:r w:rsidR="00D819E9" w:rsidRPr="00DF49EB">
        <w:rPr>
          <w:rFonts w:ascii="Arial LatArm" w:hAnsi="Arial LatArm"/>
          <w:bCs/>
          <w:iCs/>
          <w:sz w:val="20"/>
          <w:szCs w:val="20"/>
          <w:lang w:val="hy-AM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ձեռքբերման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A21557" w:rsidRPr="00DF49EB">
        <w:rPr>
          <w:rFonts w:ascii="Arial LatArm" w:hAnsi="Arial LatArm"/>
          <w:bCs/>
          <w:iCs/>
          <w:lang w:val="pt-BR"/>
        </w:rPr>
        <w:t>§</w:t>
      </w:r>
      <w:r w:rsidRPr="00DF49EB">
        <w:rPr>
          <w:rFonts w:ascii="Arial" w:hAnsi="Arial" w:cs="Arial"/>
          <w:lang w:val="hy-AM"/>
        </w:rPr>
        <w:t>ԱՄՖՀ</w:t>
      </w:r>
      <w:r w:rsidRPr="00DF49EB">
        <w:rPr>
          <w:rFonts w:ascii="Arial LatArm" w:hAnsi="Arial LatArm"/>
          <w:lang w:val="hy-AM"/>
        </w:rPr>
        <w:t>-</w:t>
      </w:r>
      <w:r w:rsidRPr="00DF49EB">
        <w:rPr>
          <w:rFonts w:ascii="Arial" w:hAnsi="Arial" w:cs="Arial"/>
          <w:lang w:val="hy-AM"/>
        </w:rPr>
        <w:t>ԳՀԾՁԲ</w:t>
      </w:r>
      <w:r w:rsidRPr="00DF49EB">
        <w:rPr>
          <w:rFonts w:ascii="Arial LatArm" w:hAnsi="Arial LatArm"/>
          <w:lang w:val="hy-AM"/>
        </w:rPr>
        <w:t>-26/01</w:t>
      </w:r>
      <w:r w:rsidR="00A21557" w:rsidRPr="00DF49EB">
        <w:rPr>
          <w:rFonts w:ascii="Arial LatArm" w:hAnsi="Arial LatArm"/>
          <w:bCs/>
          <w:iCs/>
          <w:lang w:val="pt-BR"/>
        </w:rPr>
        <w:t>¦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A21557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6F2779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կնքված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պայմանագրի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="0022631D" w:rsidRPr="00DF49EB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22631D"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>`</w:t>
      </w: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68"/>
        <w:gridCol w:w="403"/>
        <w:gridCol w:w="805"/>
        <w:gridCol w:w="36"/>
        <w:gridCol w:w="29"/>
        <w:gridCol w:w="146"/>
        <w:gridCol w:w="929"/>
        <w:gridCol w:w="572"/>
        <w:gridCol w:w="254"/>
        <w:gridCol w:w="159"/>
        <w:gridCol w:w="49"/>
        <w:gridCol w:w="316"/>
        <w:gridCol w:w="287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DF49EB" w14:paraId="4E11A5FD" w14:textId="77777777" w:rsidTr="00651D6C">
        <w:trPr>
          <w:trHeight w:val="146"/>
        </w:trPr>
        <w:tc>
          <w:tcPr>
            <w:tcW w:w="1252" w:type="dxa"/>
            <w:gridSpan w:val="2"/>
            <w:shd w:val="clear" w:color="auto" w:fill="auto"/>
            <w:vAlign w:val="center"/>
          </w:tcPr>
          <w:p w14:paraId="4E6A89E0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68382C8A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F49EB" w14:paraId="7587E6C1" w14:textId="77777777" w:rsidTr="00651D6C">
        <w:trPr>
          <w:trHeight w:val="110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DF4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DF4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57309385" w14:textId="77777777" w:rsidR="0022631D" w:rsidRPr="00DF49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DF4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DF4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F49EB" w14:paraId="138E3597" w14:textId="77777777" w:rsidTr="00651D6C">
        <w:trPr>
          <w:trHeight w:val="175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DF49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D8C671D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1E5C98CE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15EE56F" w14:textId="77777777" w:rsidR="0022631D" w:rsidRPr="00DF49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/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DF49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DF49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DF49EB" w14:paraId="077D6194" w14:textId="77777777" w:rsidTr="00651D6C">
        <w:trPr>
          <w:trHeight w:val="709"/>
        </w:trPr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DF49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DF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DF4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DF4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DF49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DF49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4"/>
                <w:lang w:eastAsia="ru-RU"/>
              </w:rPr>
            </w:pPr>
          </w:p>
        </w:tc>
      </w:tr>
      <w:tr w:rsidR="00B93347" w:rsidRPr="00006F36" w14:paraId="4F6E7411" w14:textId="77777777" w:rsidTr="00007649">
        <w:trPr>
          <w:trHeight w:val="630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49233880" w:rsidR="00B93347" w:rsidRPr="00DF49EB" w:rsidRDefault="00B93347" w:rsidP="00B93347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A9343" w14:textId="3F5D8149" w:rsidR="00B93347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աղբի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փոխադրման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ծառայություններ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/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գ</w:t>
            </w:r>
            <w:r w:rsidRPr="00DF49EB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Ֆերիկ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/   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7822" w14:textId="5E1B9F88" w:rsidR="00B93347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DA7DD" w14:textId="7913F6DD" w:rsidR="00B93347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1D9842" w14:textId="0DF2761F" w:rsidR="00B93347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7070D" w14:textId="07FED1A3" w:rsidR="00B93347" w:rsidRPr="00DF49EB" w:rsidRDefault="00B93347" w:rsidP="0008726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646D9" w14:textId="471F672A" w:rsidR="00B93347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200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8FDD4" w14:textId="26DA1067" w:rsidR="00B93347" w:rsidRPr="00DF49EB" w:rsidRDefault="00B93347" w:rsidP="0008726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E5F64" w14:textId="3E333676" w:rsidR="00B93347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աղբի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փոխադրման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ծառայություններ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/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գ</w:t>
            </w:r>
            <w:r w:rsidRPr="00DF49EB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․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Ֆերիկ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/   </w:t>
            </w:r>
          </w:p>
        </w:tc>
      </w:tr>
      <w:tr w:rsidR="00842589" w:rsidRPr="00006F36" w14:paraId="0E358BDF" w14:textId="77777777" w:rsidTr="00651D6C">
        <w:trPr>
          <w:trHeight w:val="169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C03F0B2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006F36" w14:paraId="378350BF" w14:textId="77777777" w:rsidTr="00651D6C">
        <w:trPr>
          <w:trHeight w:val="137"/>
        </w:trPr>
        <w:tc>
          <w:tcPr>
            <w:tcW w:w="46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ը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խահաշվայ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ի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ցածր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խ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նութագր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իակ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</w:t>
            </w:r>
          </w:p>
        </w:tc>
      </w:tr>
      <w:tr w:rsidR="00842589" w:rsidRPr="00006F36" w14:paraId="587FF0AA" w14:textId="77777777" w:rsidTr="00651D6C">
        <w:trPr>
          <w:trHeight w:val="196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DF49EB" w14:paraId="1B2DA097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4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վեր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53E0B078" w:rsidR="00842589" w:rsidRPr="00DF49EB" w:rsidRDefault="00087267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12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12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93347"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842589" w:rsidRPr="00DF49EB" w14:paraId="1E2711DA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6DDEBEB0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70F9C5EC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34B3EA13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42589" w:rsidRPr="00DF49EB" w14:paraId="284AFE76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00FE7A95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5720A87B" w14:textId="77777777" w:rsidTr="00651D6C">
        <w:trPr>
          <w:trHeight w:val="54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3DB15542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0C24841B" w14:textId="77777777" w:rsidTr="008B4430">
        <w:trPr>
          <w:trHeight w:val="605"/>
        </w:trPr>
        <w:tc>
          <w:tcPr>
            <w:tcW w:w="165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/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3295" w:type="dxa"/>
            <w:gridSpan w:val="10"/>
            <w:vMerge w:val="restart"/>
            <w:shd w:val="clear" w:color="auto" w:fill="auto"/>
            <w:vAlign w:val="center"/>
          </w:tcPr>
          <w:p w14:paraId="79D3B414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32" w:type="dxa"/>
            <w:gridSpan w:val="21"/>
            <w:shd w:val="clear" w:color="auto" w:fill="auto"/>
            <w:vAlign w:val="center"/>
          </w:tcPr>
          <w:p w14:paraId="49B0511C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 /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42589" w:rsidRPr="00DF49EB" w14:paraId="6B8FB0AC" w14:textId="77777777" w:rsidTr="008B4430">
        <w:trPr>
          <w:trHeight w:val="365"/>
        </w:trPr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6FECA69E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5" w:type="dxa"/>
            <w:gridSpan w:val="10"/>
            <w:vMerge/>
            <w:shd w:val="clear" w:color="auto" w:fill="auto"/>
            <w:vAlign w:val="center"/>
          </w:tcPr>
          <w:p w14:paraId="64C0FF0C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5B054EBE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42589" w:rsidRPr="00DF49EB" w14:paraId="1DA1399B" w14:textId="77777777" w:rsidTr="00651D6C">
        <w:trPr>
          <w:trHeight w:val="83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0279B784" w14:textId="2D91CE41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1281EE57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842589" w:rsidRPr="00DF49EB" w14:paraId="2C311496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AA30CDC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0E4C76B8" w14:textId="77777777" w:rsidTr="00651D6C"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842589" w:rsidRPr="00DF49EB" w14:paraId="142E0C99" w14:textId="77777777" w:rsidTr="00651D6C">
        <w:tc>
          <w:tcPr>
            <w:tcW w:w="1084" w:type="dxa"/>
            <w:vMerge w:val="restart"/>
            <w:shd w:val="clear" w:color="auto" w:fill="auto"/>
            <w:vAlign w:val="center"/>
          </w:tcPr>
          <w:p w14:paraId="2673345B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-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42589" w:rsidRPr="00DF49EB" w14:paraId="60F36DC8" w14:textId="77777777" w:rsidTr="00651D6C"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842589" w:rsidRPr="00DF49EB" w14:paraId="7838FC1A" w14:textId="77777777" w:rsidTr="00651D6C"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6D10901E" w14:textId="77777777" w:rsidTr="00651D6C">
        <w:trPr>
          <w:trHeight w:val="40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2363E8B2" w14:textId="77777777" w:rsidTr="00651D6C">
        <w:trPr>
          <w:trHeight w:val="331"/>
        </w:trPr>
        <w:tc>
          <w:tcPr>
            <w:tcW w:w="2525" w:type="dxa"/>
            <w:gridSpan w:val="6"/>
            <w:shd w:val="clear" w:color="auto" w:fill="auto"/>
            <w:vAlign w:val="center"/>
          </w:tcPr>
          <w:p w14:paraId="2F75D2D9" w14:textId="77777777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5626A3BA" w14:textId="77777777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F49E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DF49EB">
              <w:rPr>
                <w:rFonts w:ascii="Arial LatArm" w:eastAsia="Times New Roman" w:hAnsi="Arial LatArm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DF49EB">
              <w:rPr>
                <w:rFonts w:ascii="Arial LatArm" w:eastAsia="Times New Roman" w:hAnsi="Arial LatArm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DF49EB">
              <w:rPr>
                <w:rFonts w:ascii="Arial LatArm" w:eastAsia="Times New Roman" w:hAnsi="Arial LatArm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42589" w:rsidRPr="00DF49EB" w14:paraId="74CC3993" w14:textId="77777777" w:rsidTr="00651D6C">
        <w:trPr>
          <w:trHeight w:val="289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74AA96B7" w14:textId="77777777" w:rsidTr="00651D6C">
        <w:trPr>
          <w:trHeight w:val="346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58469E4D" w:rsidR="00842589" w:rsidRPr="00DF49EB" w:rsidRDefault="00087267" w:rsidP="00842589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2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12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842589" w:rsidRPr="00DF49EB" w14:paraId="1A2977ED" w14:textId="77777777" w:rsidTr="00651D6C">
        <w:trPr>
          <w:trHeight w:val="92"/>
        </w:trPr>
        <w:tc>
          <w:tcPr>
            <w:tcW w:w="5245" w:type="dxa"/>
            <w:gridSpan w:val="15"/>
            <w:vMerge w:val="restart"/>
            <w:shd w:val="clear" w:color="auto" w:fill="auto"/>
            <w:vAlign w:val="center"/>
          </w:tcPr>
          <w:p w14:paraId="4F64EC7B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42589" w:rsidRPr="00DF49EB" w14:paraId="71F213CE" w14:textId="77777777" w:rsidTr="00651D6C">
        <w:trPr>
          <w:trHeight w:val="92"/>
        </w:trPr>
        <w:tc>
          <w:tcPr>
            <w:tcW w:w="524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54CD8A93" w:rsidR="00842589" w:rsidRPr="00DF49EB" w:rsidRDefault="00B93347" w:rsidP="00842589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ահմանվում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6B3E0C57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DF49EB" w14:paraId="58A365CA" w14:textId="77777777" w:rsidTr="00651D6C">
        <w:trPr>
          <w:trHeight w:val="344"/>
        </w:trPr>
        <w:tc>
          <w:tcPr>
            <w:tcW w:w="1148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4CBC3C04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="00087267"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23</w:t>
            </w:r>
            <w:r w:rsidR="00087267"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87267"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12</w:t>
            </w:r>
            <w:r w:rsidR="00087267"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87267"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842589" w:rsidRPr="00DF49EB" w14:paraId="2947D414" w14:textId="77777777" w:rsidTr="00651D6C">
        <w:trPr>
          <w:trHeight w:val="344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6CD82627" w:rsidR="00842589" w:rsidRPr="00DF49EB" w:rsidRDefault="00087267" w:rsidP="00842589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5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12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842589" w:rsidRPr="00DF49EB" w14:paraId="1079961A" w14:textId="77777777" w:rsidTr="00651D6C">
        <w:trPr>
          <w:trHeight w:val="344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12D46485" w:rsidR="00842589" w:rsidRPr="00DF49EB" w:rsidRDefault="00087267" w:rsidP="00842589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5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12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842589" w:rsidRPr="00DF49EB" w14:paraId="07912428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23802ED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039BDCA6" w14:textId="77777777" w:rsidTr="00651D6C">
        <w:tc>
          <w:tcPr>
            <w:tcW w:w="1084" w:type="dxa"/>
            <w:vMerge w:val="restart"/>
            <w:shd w:val="clear" w:color="auto" w:fill="auto"/>
            <w:vAlign w:val="center"/>
          </w:tcPr>
          <w:p w14:paraId="6624BB4A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0"/>
            <w:shd w:val="clear" w:color="auto" w:fill="auto"/>
            <w:vAlign w:val="center"/>
          </w:tcPr>
          <w:p w14:paraId="5B0C5814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42589" w:rsidRPr="00DF49EB" w14:paraId="4ABD4B45" w14:textId="77777777" w:rsidTr="00651D6C">
        <w:trPr>
          <w:trHeight w:val="237"/>
        </w:trPr>
        <w:tc>
          <w:tcPr>
            <w:tcW w:w="1084" w:type="dxa"/>
            <w:vMerge/>
            <w:shd w:val="clear" w:color="auto" w:fill="auto"/>
            <w:vAlign w:val="center"/>
          </w:tcPr>
          <w:p w14:paraId="0D6C7691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 w:val="restart"/>
            <w:shd w:val="clear" w:color="auto" w:fill="auto"/>
            <w:vAlign w:val="center"/>
          </w:tcPr>
          <w:p w14:paraId="3CBEA85B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94D7190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-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42589" w:rsidRPr="00DF49EB" w14:paraId="17EF940F" w14:textId="77777777" w:rsidTr="00651D6C">
        <w:trPr>
          <w:trHeight w:val="238"/>
        </w:trPr>
        <w:tc>
          <w:tcPr>
            <w:tcW w:w="1084" w:type="dxa"/>
            <w:vMerge/>
            <w:shd w:val="clear" w:color="auto" w:fill="auto"/>
            <w:vAlign w:val="center"/>
          </w:tcPr>
          <w:p w14:paraId="5AFD7812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/>
            <w:shd w:val="clear" w:color="auto" w:fill="auto"/>
            <w:vAlign w:val="center"/>
          </w:tcPr>
          <w:p w14:paraId="5C82C81C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2043D13C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42589" w:rsidRPr="00DF49EB" w14:paraId="1982144B" w14:textId="77777777" w:rsidTr="00651D6C">
        <w:trPr>
          <w:trHeight w:val="664"/>
        </w:trPr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42589" w:rsidRPr="00DF49EB" w14:paraId="7B8909AB" w14:textId="77777777" w:rsidTr="00651D6C">
        <w:trPr>
          <w:trHeight w:val="146"/>
        </w:trPr>
        <w:tc>
          <w:tcPr>
            <w:tcW w:w="1084" w:type="dxa"/>
            <w:shd w:val="clear" w:color="auto" w:fill="auto"/>
            <w:vAlign w:val="center"/>
          </w:tcPr>
          <w:p w14:paraId="2E5142CF" w14:textId="125FD18C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3953E619" w:rsidR="00842589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&lt;&lt;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Մաքրություն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&gt;&gt;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ՍՊԸ</w:t>
            </w:r>
          </w:p>
        </w:tc>
        <w:tc>
          <w:tcPr>
            <w:tcW w:w="2125" w:type="dxa"/>
            <w:gridSpan w:val="7"/>
            <w:shd w:val="clear" w:color="auto" w:fill="auto"/>
            <w:vAlign w:val="center"/>
          </w:tcPr>
          <w:p w14:paraId="16404A93" w14:textId="513719AC" w:rsidR="00842589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ԱՄՖՀ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ԳՀԾՁԲ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-26/0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B79B169" w14:textId="6A89E637" w:rsidR="00842589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25</w:t>
            </w:r>
            <w:r w:rsidRPr="00DF49EB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2</w:t>
            </w:r>
            <w:r w:rsidRPr="00DF49EB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6BE58734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25,12,202</w:t>
            </w:r>
            <w:r w:rsidR="00B93347"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3DEB8D" w14:textId="689FF6B5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826C7E" w14:textId="56A5252C" w:rsidR="00842589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920000</w:t>
            </w:r>
          </w:p>
        </w:tc>
      </w:tr>
      <w:tr w:rsidR="00842589" w:rsidRPr="00DF49EB" w14:paraId="3EC90DFB" w14:textId="77777777" w:rsidTr="00651D6C">
        <w:trPr>
          <w:trHeight w:val="150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4AC69182" w14:textId="77777777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Ընտրված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մասնակցի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մասնակիցների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անվանումը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և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հասցեն</w:t>
            </w:r>
            <w:proofErr w:type="spellEnd"/>
          </w:p>
        </w:tc>
      </w:tr>
      <w:tr w:rsidR="00842589" w:rsidRPr="00006F36" w14:paraId="684CFE92" w14:textId="77777777" w:rsidTr="00651D6C">
        <w:trPr>
          <w:trHeight w:val="12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Չափա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-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բաժնի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842589" w:rsidRPr="00DF49EB" w:rsidRDefault="00842589" w:rsidP="00087267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Ընտրված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Հասցե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հեռ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Էլ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Բանկային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ՀՎՀՀ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footnoteReference w:id="7"/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Անձնագրի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համարը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և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սերիան</w:t>
            </w:r>
            <w:proofErr w:type="spellEnd"/>
          </w:p>
        </w:tc>
      </w:tr>
      <w:tr w:rsidR="00842589" w:rsidRPr="00DF49EB" w14:paraId="06284BDE" w14:textId="77777777" w:rsidTr="00651D6C">
        <w:trPr>
          <w:trHeight w:val="15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4135FD47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4E8DF00E" w:rsidR="00842589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&lt;&lt;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Մաքրություն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&gt;&gt;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7DB06898" w:rsidR="00842589" w:rsidRPr="00DF49EB" w:rsidRDefault="00087267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Ք</w:t>
            </w:r>
            <w:r w:rsidRPr="00DF49EB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Երևան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Ն</w:t>
            </w:r>
            <w:r w:rsidRPr="00DF49EB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Շենգավիթ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, 10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փ</w:t>
            </w:r>
            <w:r w:rsidRPr="00DF49EB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14/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96B40" w14:textId="77777777" w:rsidR="00087267" w:rsidRPr="00DF49EB" w:rsidRDefault="00302F85" w:rsidP="00087267">
            <w:pPr>
              <w:pStyle w:val="ac"/>
              <w:tabs>
                <w:tab w:val="left" w:pos="1248"/>
              </w:tabs>
              <w:spacing w:line="288" w:lineRule="auto"/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hyperlink r:id="rId9" w:history="1">
              <w:r w:rsidR="00087267" w:rsidRPr="00DF49EB">
                <w:rPr>
                  <w:rFonts w:ascii="Arial LatArm" w:hAnsi="Arial LatArm"/>
                  <w:b/>
                  <w:sz w:val="14"/>
                  <w:szCs w:val="14"/>
                  <w:lang w:val="ru-RU"/>
                </w:rPr>
                <w:t>Artak2112@list.ru</w:t>
              </w:r>
            </w:hyperlink>
          </w:p>
          <w:p w14:paraId="51007420" w14:textId="53A885D6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3C02D" w14:textId="7B701F6F" w:rsidR="00842589" w:rsidRPr="00DF49EB" w:rsidRDefault="00842589" w:rsidP="00087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3BF1" w14:textId="57403C5B" w:rsidR="00842589" w:rsidRPr="00DF49EB" w:rsidRDefault="00087267" w:rsidP="00087267">
            <w:pPr>
              <w:tabs>
                <w:tab w:val="left" w:pos="1248"/>
              </w:tabs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02275509</w:t>
            </w:r>
          </w:p>
        </w:tc>
      </w:tr>
      <w:tr w:rsidR="00842589" w:rsidRPr="00DF49EB" w14:paraId="0BFEF336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825C4E2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006F36" w14:paraId="3E0982FA" w14:textId="77777777" w:rsidTr="008B44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653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842589" w:rsidRPr="00DF49EB" w:rsidRDefault="00842589" w:rsidP="00842589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`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842589" w:rsidRPr="00006F36" w14:paraId="2B3198EA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DF2805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006F36" w14:paraId="11D32367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28C41BA8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չպես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ույ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վյալ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ն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ո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պես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աստան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ում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աց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արակ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րատվ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նող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նք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նել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վ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վյալ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ն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դունմ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տեղ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ելո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՝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ույ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3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ացուցայ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վա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քում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:</w:t>
            </w:r>
          </w:p>
          <w:p w14:paraId="0665BCEC" w14:textId="77777777" w:rsidR="00842589" w:rsidRPr="00DF49EB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ում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՝</w:t>
            </w:r>
          </w:p>
          <w:p w14:paraId="080D68C1" w14:textId="77777777" w:rsidR="00842589" w:rsidRPr="00DF49EB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րամադրվ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ագ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նօրինակ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: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դ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ւմ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՝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05785E60" w14:textId="77777777" w:rsidR="00842589" w:rsidRPr="00DF49EB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նակ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երազանցել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րկուս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75C94D6E" w14:textId="77777777" w:rsidR="00842589" w:rsidRPr="00DF49EB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մբ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ք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տա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ն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ր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46AC7CE1" w14:textId="77777777" w:rsidR="00842589" w:rsidRPr="00DF49EB" w:rsidRDefault="00842589" w:rsidP="00842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չպես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ելո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պես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նօրինակ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արարություններ՝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 LatArm" w:eastAsia="Times New Roman" w:hAnsi="Arial LatArm" w:cs="Arial LatArm"/>
                <w:b/>
                <w:sz w:val="14"/>
                <w:szCs w:val="14"/>
                <w:lang w:val="hy-AM" w:eastAsia="ru-RU"/>
              </w:rPr>
              <w:t>«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DF49EB">
              <w:rPr>
                <w:rFonts w:ascii="Arial LatArm" w:eastAsia="Times New Roman" w:hAnsi="Arial LatArm" w:cs="Arial LatArm"/>
                <w:b/>
                <w:sz w:val="14"/>
                <w:szCs w:val="14"/>
                <w:lang w:val="hy-AM" w:eastAsia="ru-RU"/>
              </w:rPr>
              <w:t>»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2-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ո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խատեսվ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ահե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խմ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ցակայությ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623FB0C2" w14:textId="77777777" w:rsidR="00842589" w:rsidRPr="00DF49EB" w:rsidRDefault="00842589" w:rsidP="00842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եկտրոնայ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փոստ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ցեներ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ռախոսահամարներ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ն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իջոցո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տատել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ջինիս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406CE755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աստան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ում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աց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արակ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ություննե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րատվ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նող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՝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և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մ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կայական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ճեն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:</w:t>
            </w:r>
          </w:p>
          <w:p w14:paraId="2CF36E17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ղեկավա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եկտրոնայ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փոստ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շտոնակ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ցե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-komunal.khoy@mail.ru</w:t>
            </w:r>
          </w:p>
        </w:tc>
      </w:tr>
      <w:tr w:rsidR="00842589" w:rsidRPr="00006F36" w14:paraId="56B5D363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C01DEFD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DF49EB" w14:paraId="377F400E" w14:textId="77777777" w:rsidTr="008B4430">
        <w:trPr>
          <w:trHeight w:val="475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DF49EB" w14:paraId="55819001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27C918DA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DF49EB" w14:paraId="531932F9" w14:textId="77777777" w:rsidTr="008B4430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842589" w:rsidRPr="00DF49EB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DF49EB" w14:paraId="16596C9C" w14:textId="77777777" w:rsidTr="00651D6C">
        <w:trPr>
          <w:trHeight w:val="288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DF49EB" w14:paraId="076B270F" w14:textId="77777777" w:rsidTr="008B4430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842589" w:rsidRPr="00DF49EB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DF49EB" w14:paraId="31934675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34C62C0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DF49EB" w14:paraId="365B418F" w14:textId="77777777" w:rsidTr="008B4430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842589" w:rsidRPr="00DF49EB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2589" w:rsidRPr="00DF49EB" w14:paraId="16DAA16E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5EED7D3" w14:textId="77777777" w:rsidR="00842589" w:rsidRPr="00DF49EB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F49EB" w14:paraId="46815077" w14:textId="77777777" w:rsidTr="00651D6C">
        <w:trPr>
          <w:trHeight w:val="227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5C6FC264" w14:textId="77777777" w:rsidR="00842589" w:rsidRPr="00DF49EB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842589" w:rsidRPr="00DF49EB" w14:paraId="748B6C47" w14:textId="77777777" w:rsidTr="00651D6C">
        <w:trPr>
          <w:trHeight w:val="381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842589" w:rsidRPr="00DF49EB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842589" w:rsidRPr="00DF49EB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842589" w:rsidRPr="00DF49EB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42589" w:rsidRPr="00DF49EB" w14:paraId="32F5E297" w14:textId="77777777" w:rsidTr="00651D6C">
        <w:trPr>
          <w:trHeight w:val="47"/>
        </w:trPr>
        <w:tc>
          <w:tcPr>
            <w:tcW w:w="3600" w:type="dxa"/>
            <w:gridSpan w:val="8"/>
            <w:shd w:val="clear" w:color="auto" w:fill="auto"/>
            <w:vAlign w:val="center"/>
          </w:tcPr>
          <w:p w14:paraId="23C5CC71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842589" w:rsidRPr="00DF49EB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4A831E99" w:rsidR="00842589" w:rsidRPr="00DF49EB" w:rsidRDefault="00087267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ferik.gp@mail.ru</w:t>
            </w:r>
          </w:p>
        </w:tc>
      </w:tr>
    </w:tbl>
    <w:p w14:paraId="36B466CC" w14:textId="77777777" w:rsidR="00A81CC9" w:rsidRDefault="00A81CC9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03D3C0ED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6D9CFB9E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3A6DCD17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2161CC64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2EE400A3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230E2DF2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515CD8D4" w14:textId="77777777" w:rsidR="00006F36" w:rsidRPr="00DF49EB" w:rsidRDefault="00006F36" w:rsidP="00006F36">
      <w:pPr>
        <w:spacing w:before="0" w:after="0"/>
        <w:ind w:left="0" w:firstLine="567"/>
        <w:jc w:val="right"/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</w:pP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lastRenderedPageBreak/>
        <w:t xml:space="preserve">Приложение 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>№ 1</w:t>
      </w:r>
    </w:p>
    <w:p w14:paraId="71F70B2A" w14:textId="77777777" w:rsidR="00006F36" w:rsidRPr="00DF49EB" w:rsidRDefault="00006F36" w:rsidP="00006F36">
      <w:pPr>
        <w:spacing w:before="0" w:after="0"/>
        <w:ind w:left="0" w:firstLine="567"/>
        <w:jc w:val="right"/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</w:pP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Армения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финансы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 xml:space="preserve">Министр 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2021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года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</w:t>
      </w:r>
    </w:p>
    <w:p w14:paraId="2D743568" w14:textId="77777777" w:rsidR="00006F36" w:rsidRPr="00DF49EB" w:rsidRDefault="00006F36" w:rsidP="00006F36">
      <w:pPr>
        <w:spacing w:before="0" w:after="0"/>
        <w:ind w:left="0" w:firstLine="567"/>
        <w:jc w:val="right"/>
        <w:rPr>
          <w:rFonts w:ascii="Arial LatArm" w:eastAsia="Times New Roman" w:hAnsi="Arial LatArm" w:cs="Sylfaen"/>
          <w:i/>
          <w:sz w:val="18"/>
          <w:szCs w:val="20"/>
          <w:lang w:val="hy-AM" w:eastAsia="ru-RU"/>
        </w:rPr>
      </w:pP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29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 xml:space="preserve">июня , 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№ 323-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А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команда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         </w:t>
      </w:r>
    </w:p>
    <w:p w14:paraId="5E31A707" w14:textId="77777777" w:rsidR="00006F36" w:rsidRPr="00DF49EB" w:rsidRDefault="00006F36" w:rsidP="00006F36">
      <w:pPr>
        <w:spacing w:before="0" w:after="0"/>
        <w:ind w:left="0" w:firstLine="720"/>
        <w:jc w:val="center"/>
        <w:rPr>
          <w:rFonts w:ascii="Arial LatArm" w:eastAsia="Times New Roman" w:hAnsi="Arial LatArm"/>
          <w:sz w:val="24"/>
          <w:szCs w:val="20"/>
          <w:lang w:val="hy-AM" w:eastAsia="ru-RU"/>
        </w:rPr>
      </w:pPr>
      <w:r w:rsidRPr="00DF49EB">
        <w:rPr>
          <w:rFonts w:ascii="Arial LatArm" w:eastAsia="Times New Roman" w:hAnsi="Arial LatArm"/>
          <w:sz w:val="24"/>
          <w:szCs w:val="20"/>
          <w:lang w:val="hy-AM" w:eastAsia="ru-RU"/>
        </w:rPr>
        <w:tab/>
      </w:r>
    </w:p>
    <w:p w14:paraId="31E1A5FD" w14:textId="77777777" w:rsidR="00006F36" w:rsidRPr="00DF49EB" w:rsidRDefault="00006F36" w:rsidP="00006F36">
      <w:pPr>
        <w:spacing w:before="0" w:after="0"/>
        <w:ind w:left="0" w:firstLine="720"/>
        <w:jc w:val="right"/>
        <w:rPr>
          <w:rFonts w:ascii="Arial LatArm" w:eastAsia="Times New Roman" w:hAnsi="Arial LatArm" w:cs="Sylfaen"/>
          <w:i/>
          <w:sz w:val="20"/>
          <w:szCs w:val="20"/>
          <w:u w:val="single"/>
          <w:lang w:val="af-ZA" w:eastAsia="ru-RU"/>
        </w:rPr>
      </w:pPr>
      <w:r w:rsidRPr="00DF49EB">
        <w:rPr>
          <w:rFonts w:ascii="Arial LatArm" w:eastAsia="Times New Roman" w:hAnsi="Arial LatArm"/>
          <w:sz w:val="24"/>
          <w:szCs w:val="20"/>
          <w:lang w:val="af-ZA" w:eastAsia="ru-RU"/>
        </w:rPr>
        <w:tab/>
      </w:r>
      <w:r w:rsidRPr="00DF49EB">
        <w:rPr>
          <w:rFonts w:ascii="Arial" w:eastAsia="Times New Roman" w:hAnsi="Arial" w:cs="Arial"/>
          <w:i/>
          <w:sz w:val="20"/>
          <w:szCs w:val="20"/>
          <w:u w:val="single"/>
          <w:lang w:val="hy-AM" w:eastAsia="ru-RU"/>
        </w:rPr>
        <w:t>Образцовый</w:t>
      </w:r>
      <w:r w:rsidRPr="00DF49EB">
        <w:rPr>
          <w:rFonts w:ascii="Arial LatArm" w:eastAsia="Times New Roman" w:hAnsi="Arial LatArm" w:cs="Sylfaen"/>
          <w:i/>
          <w:sz w:val="20"/>
          <w:szCs w:val="20"/>
          <w:u w:val="single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i/>
          <w:sz w:val="20"/>
          <w:szCs w:val="20"/>
          <w:u w:val="single"/>
          <w:lang w:val="hy-AM" w:eastAsia="ru-RU"/>
        </w:rPr>
        <w:t>форма</w:t>
      </w:r>
    </w:p>
    <w:p w14:paraId="38A9AAB6" w14:textId="77777777" w:rsidR="00006F36" w:rsidRPr="00DF49EB" w:rsidRDefault="00006F36" w:rsidP="00006F36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</w:p>
    <w:p w14:paraId="6006CCC0" w14:textId="77777777" w:rsidR="00006F36" w:rsidRPr="00DF49EB" w:rsidRDefault="00006F36" w:rsidP="00006F36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ОБЪЯВЛЕНИЕ</w:t>
      </w:r>
    </w:p>
    <w:p w14:paraId="7FE9CA45" w14:textId="77777777" w:rsidR="00006F36" w:rsidRPr="00DF49EB" w:rsidRDefault="00006F36" w:rsidP="00006F36">
      <w:pPr>
        <w:spacing w:before="0" w:line="360" w:lineRule="auto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запечатанный</w:t>
      </w:r>
      <w:r w:rsidRPr="00DF49EB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договор</w:t>
      </w:r>
      <w:r w:rsidRPr="00DF49EB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о</w:t>
      </w:r>
    </w:p>
    <w:p w14:paraId="4701C82E" w14:textId="77777777" w:rsidR="00006F36" w:rsidRDefault="00006F36" w:rsidP="00006F36">
      <w:pPr>
        <w:spacing w:before="0" w:after="0"/>
        <w:ind w:left="0" w:firstLine="709"/>
        <w:jc w:val="both"/>
        <w:rPr>
          <w:rFonts w:asciiTheme="minorHAnsi" w:hAnsiTheme="minorHAnsi"/>
          <w:b/>
          <w:bCs/>
          <w:lang w:val="ru-RU"/>
        </w:rPr>
      </w:pPr>
      <w:r w:rsidRPr="00DF49EB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Феррики</w:t>
      </w:r>
      <w:r w:rsidRPr="00DF49EB">
        <w:rPr>
          <w:rFonts w:ascii="Arial LatArm" w:eastAsia="Times New Roman" w:hAnsi="Arial LatArm" w:cs="Sylfaen"/>
          <w:sz w:val="20"/>
          <w:szCs w:val="20"/>
          <w:u w:val="single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 xml:space="preserve">мэр </w:t>
      </w:r>
      <w:r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, </w:t>
      </w:r>
      <w:r w:rsidRPr="00DF49EB">
        <w:rPr>
          <w:rFonts w:ascii="Arial" w:eastAsia="Times New Roman" w:hAnsi="Arial" w:cs="Arial"/>
          <w:sz w:val="20"/>
          <w:szCs w:val="20"/>
          <w:lang w:val="hy-AM" w:eastAsia="ru-RU"/>
        </w:rPr>
        <w:t>который</w:t>
      </w:r>
      <w:r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hy-AM" w:eastAsia="ru-RU"/>
        </w:rPr>
        <w:t>расположен</w:t>
      </w:r>
      <w:r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hy-AM" w:eastAsia="ru-RU"/>
        </w:rPr>
        <w:t>является</w:t>
      </w:r>
      <w:r w:rsidRPr="00DF49EB">
        <w:rPr>
          <w:rFonts w:ascii="Arial LatArm" w:eastAsia="Times New Roman" w:hAnsi="Arial LatArm" w:cs="Sylfaen"/>
          <w:sz w:val="20"/>
          <w:szCs w:val="20"/>
          <w:u w:val="single"/>
          <w:lang w:val="af-ZA" w:eastAsia="ru-RU"/>
        </w:rPr>
        <w:t xml:space="preserve"> </w:t>
      </w:r>
      <w:r w:rsidRPr="00DF49EB">
        <w:rPr>
          <w:rFonts w:ascii="Arial" w:hAnsi="Arial" w:cs="Arial"/>
          <w:lang w:val="af-ZA"/>
        </w:rPr>
        <w:t>Армения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" w:hAnsi="Arial" w:cs="Arial"/>
          <w:lang w:val="af-ZA"/>
        </w:rPr>
        <w:t>Армавир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" w:hAnsi="Arial" w:cs="Arial"/>
          <w:lang w:val="af-ZA"/>
        </w:rPr>
        <w:t xml:space="preserve">регион </w:t>
      </w:r>
      <w:r w:rsidRPr="00DF49EB">
        <w:rPr>
          <w:rFonts w:ascii="Arial LatArm" w:hAnsi="Arial LatArm"/>
          <w:lang w:val="af-ZA"/>
        </w:rPr>
        <w:t xml:space="preserve">, </w:t>
      </w:r>
      <w:r w:rsidRPr="00DF49EB">
        <w:rPr>
          <w:rFonts w:ascii="Arial" w:hAnsi="Arial" w:cs="Arial"/>
          <w:lang w:val="af-ZA"/>
        </w:rPr>
        <w:t>Ферик</w:t>
      </w:r>
      <w:r w:rsidRPr="00DF49EB">
        <w:rPr>
          <w:rFonts w:ascii="Arial LatArm" w:hAnsi="Arial LatArm"/>
          <w:lang w:val="af-ZA"/>
        </w:rPr>
        <w:t xml:space="preserve">  </w:t>
      </w:r>
      <w:r w:rsidRPr="00DF49EB">
        <w:rPr>
          <w:rFonts w:ascii="Arial" w:hAnsi="Arial" w:cs="Arial"/>
          <w:lang w:val="af-ZA"/>
        </w:rPr>
        <w:t>сообщество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" w:hAnsi="Arial" w:cs="Arial"/>
          <w:lang w:val="af-ZA"/>
        </w:rPr>
        <w:t xml:space="preserve">Комитас </w:t>
      </w:r>
      <w:r w:rsidRPr="00DF49EB">
        <w:rPr>
          <w:rFonts w:ascii="Arial LatArm" w:hAnsi="Arial LatArm"/>
          <w:lang w:val="af-ZA"/>
        </w:rPr>
        <w:t>6</w:t>
      </w:r>
      <w:r w:rsidRPr="00DF49EB">
        <w:rPr>
          <w:rFonts w:ascii="Arial LatArm" w:hAnsi="Arial LatArm"/>
          <w:lang w:val="hy-AM"/>
        </w:rPr>
        <w:t xml:space="preserve"> </w:t>
      </w:r>
      <w:r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по указанному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ниже </w:t>
      </w:r>
      <w:r w:rsidRPr="00DF49EB">
        <w:rPr>
          <w:rFonts w:ascii="Arial" w:eastAsia="Times New Roman" w:hAnsi="Arial" w:cs="Arial"/>
          <w:sz w:val="20"/>
          <w:szCs w:val="20"/>
          <w:lang w:val="hy-AM" w:eastAsia="ru-RU"/>
        </w:rPr>
        <w:t>адресу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подарок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является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его/её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потребности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число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006F36">
        <w:rPr>
          <w:rFonts w:ascii="Arial" w:hAnsi="Arial" w:cs="Arial"/>
          <w:b/>
          <w:bCs/>
          <w:lang w:val="ru-RU"/>
        </w:rPr>
        <w:t>мусор</w:t>
      </w:r>
      <w:r w:rsidRPr="00DF49EB">
        <w:rPr>
          <w:rFonts w:ascii="Arial LatArm" w:hAnsi="Arial LatArm"/>
          <w:b/>
          <w:bCs/>
          <w:lang w:val="af-ZA"/>
        </w:rPr>
        <w:t xml:space="preserve"> </w:t>
      </w:r>
      <w:r w:rsidRPr="00006F36">
        <w:rPr>
          <w:rFonts w:ascii="Arial" w:hAnsi="Arial" w:cs="Arial"/>
          <w:b/>
          <w:bCs/>
          <w:lang w:val="ru-RU"/>
        </w:rPr>
        <w:t>транспорт</w:t>
      </w:r>
      <w:r w:rsidRPr="00DF49EB">
        <w:rPr>
          <w:rFonts w:ascii="Arial LatArm" w:hAnsi="Arial LatArm"/>
          <w:b/>
          <w:bCs/>
          <w:lang w:val="af-ZA"/>
        </w:rPr>
        <w:t xml:space="preserve"> </w:t>
      </w:r>
      <w:r w:rsidRPr="00006F36">
        <w:rPr>
          <w:rFonts w:ascii="Arial" w:hAnsi="Arial" w:cs="Arial"/>
          <w:b/>
          <w:bCs/>
          <w:lang w:val="ru-RU"/>
        </w:rPr>
        <w:t>услуги</w:t>
      </w:r>
      <w:r w:rsidRPr="00DF49EB">
        <w:rPr>
          <w:rFonts w:asciiTheme="minorHAnsi" w:hAnsiTheme="minorHAnsi"/>
          <w:b/>
          <w:bCs/>
          <w:lang w:val="af-ZA"/>
        </w:rPr>
        <w:t xml:space="preserve"> </w:t>
      </w:r>
    </w:p>
    <w:p w14:paraId="2A696427" w14:textId="77777777" w:rsidR="00006F36" w:rsidRPr="00DF49EB" w:rsidRDefault="00006F36" w:rsidP="00006F36">
      <w:pPr>
        <w:spacing w:before="0" w:after="0"/>
        <w:ind w:left="0" w:firstLine="709"/>
        <w:jc w:val="both"/>
        <w:rPr>
          <w:rFonts w:ascii="Arial LatArm" w:eastAsia="Times New Roman" w:hAnsi="Arial LatArm" w:cs="Sylfaen"/>
          <w:sz w:val="20"/>
          <w:szCs w:val="20"/>
          <w:lang w:val="af-ZA" w:eastAsia="ru-RU"/>
        </w:rPr>
      </w:pPr>
      <w:r w:rsidRPr="00DF49EB">
        <w:rPr>
          <w:rFonts w:ascii="Arial LatArm" w:hAnsi="Arial LatArm"/>
          <w:b/>
          <w:bCs/>
          <w:lang w:val="af-ZA"/>
        </w:rPr>
        <w:t xml:space="preserve">/ </w:t>
      </w:r>
      <w:r w:rsidRPr="00DF49EB">
        <w:rPr>
          <w:rFonts w:ascii="Arial" w:hAnsi="Arial" w:cs="Arial"/>
          <w:b/>
          <w:bCs/>
        </w:rPr>
        <w:t>c</w:t>
      </w:r>
      <w:r w:rsidRPr="00006F36">
        <w:rPr>
          <w:rFonts w:ascii="Arial" w:hAnsi="Arial" w:cs="Arial"/>
          <w:b/>
          <w:bCs/>
          <w:lang w:val="ru-RU"/>
        </w:rPr>
        <w:t xml:space="preserve"> </w:t>
      </w:r>
      <w:r w:rsidRPr="00DF49EB">
        <w:rPr>
          <w:rFonts w:ascii="Cambria Math" w:hAnsi="Cambria Math" w:cs="Cambria Math"/>
          <w:b/>
          <w:bCs/>
          <w:lang w:val="af-ZA"/>
        </w:rPr>
        <w:t>․</w:t>
      </w:r>
      <w:r w:rsidRPr="00DF49EB">
        <w:rPr>
          <w:rFonts w:ascii="Arial LatArm" w:hAnsi="Arial LatArm"/>
          <w:b/>
          <w:bCs/>
          <w:lang w:val="af-ZA"/>
        </w:rPr>
        <w:t xml:space="preserve"> </w:t>
      </w:r>
      <w:r w:rsidRPr="00DF49EB">
        <w:rPr>
          <w:rFonts w:ascii="Arial" w:hAnsi="Arial" w:cs="Arial"/>
          <w:b/>
          <w:bCs/>
          <w:lang w:val="hy-AM"/>
        </w:rPr>
        <w:t xml:space="preserve">Феррик </w:t>
      </w:r>
      <w:r w:rsidRPr="00DF49EB">
        <w:rPr>
          <w:rFonts w:ascii="Arial LatArm" w:hAnsi="Arial LatArm"/>
          <w:b/>
          <w:bCs/>
          <w:lang w:val="af-ZA"/>
        </w:rPr>
        <w:t>/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 LatArm" w:hAnsi="Arial LatArm"/>
          <w:bCs/>
          <w:iCs/>
          <w:sz w:val="20"/>
          <w:szCs w:val="20"/>
          <w:lang w:val="hy-AM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приобретение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с этой целью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организованный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 LatArm" w:hAnsi="Arial LatArm"/>
          <w:bCs/>
          <w:iCs/>
          <w:lang w:val="pt-BR"/>
        </w:rPr>
        <w:t xml:space="preserve">§ </w:t>
      </w:r>
      <w:r w:rsidRPr="00DF49EB">
        <w:rPr>
          <w:rFonts w:ascii="Arial" w:hAnsi="Arial" w:cs="Arial"/>
          <w:lang w:val="hy-AM"/>
        </w:rPr>
        <w:t xml:space="preserve">AMPH </w:t>
      </w:r>
      <w:r w:rsidRPr="00DF49EB">
        <w:rPr>
          <w:rFonts w:ascii="Arial LatArm" w:hAnsi="Arial LatArm"/>
          <w:lang w:val="hy-AM"/>
        </w:rPr>
        <w:t xml:space="preserve">- </w:t>
      </w:r>
      <w:r w:rsidRPr="00DF49EB">
        <w:rPr>
          <w:rFonts w:ascii="Arial" w:hAnsi="Arial" w:cs="Arial"/>
          <w:lang w:val="hy-AM"/>
        </w:rPr>
        <w:t xml:space="preserve">GHCP </w:t>
      </w:r>
      <w:r w:rsidRPr="00DF49EB">
        <w:rPr>
          <w:rFonts w:ascii="Arial LatArm" w:hAnsi="Arial LatArm"/>
          <w:lang w:val="hy-AM"/>
        </w:rPr>
        <w:t xml:space="preserve">-26/01 </w:t>
      </w:r>
      <w:r w:rsidRPr="00DF49EB">
        <w:rPr>
          <w:rFonts w:ascii="Arial LatArm" w:hAnsi="Arial LatArm"/>
          <w:bCs/>
          <w:iCs/>
          <w:lang w:val="pt-BR"/>
        </w:rPr>
        <w:t>¦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с кодом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покупка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процедура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как результат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запечатанный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договор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о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информация 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>:</w:t>
      </w: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68"/>
        <w:gridCol w:w="403"/>
        <w:gridCol w:w="805"/>
        <w:gridCol w:w="36"/>
        <w:gridCol w:w="29"/>
        <w:gridCol w:w="146"/>
        <w:gridCol w:w="929"/>
        <w:gridCol w:w="572"/>
        <w:gridCol w:w="254"/>
        <w:gridCol w:w="159"/>
        <w:gridCol w:w="49"/>
        <w:gridCol w:w="316"/>
        <w:gridCol w:w="287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006F36" w:rsidRPr="00DF49EB" w14:paraId="3B075DDE" w14:textId="77777777" w:rsidTr="001A5296">
        <w:trPr>
          <w:trHeight w:val="146"/>
        </w:trPr>
        <w:tc>
          <w:tcPr>
            <w:tcW w:w="1252" w:type="dxa"/>
            <w:gridSpan w:val="2"/>
            <w:shd w:val="clear" w:color="auto" w:fill="auto"/>
            <w:vAlign w:val="center"/>
          </w:tcPr>
          <w:p w14:paraId="2834050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6EB1EE14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Как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</w:p>
        </w:tc>
      </w:tr>
      <w:tr w:rsidR="00006F36" w:rsidRPr="00006F36" w14:paraId="43E2F9F2" w14:textId="77777777" w:rsidTr="001A5296">
        <w:trPr>
          <w:trHeight w:val="110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14:paraId="24A8D701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часть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число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C4D1488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имя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4199713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измерение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4C57C82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число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746617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цененный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214FA34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кратко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(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техническое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)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(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9CF61AD" w14:textId="77777777" w:rsidR="00006F36" w:rsidRPr="00006F36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/>
                <w:b/>
                <w:bCs/>
                <w:sz w:val="12"/>
                <w:szCs w:val="14"/>
                <w:lang w:val="ru-RU" w:eastAsia="ru-RU"/>
              </w:rPr>
            </w:pPr>
            <w:r w:rsidRPr="00006F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>по контракту</w:t>
            </w:r>
            <w:r w:rsidRPr="00006F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>намеревался</w:t>
            </w:r>
            <w:r w:rsidRPr="00006F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>кратко</w:t>
            </w:r>
            <w:r w:rsidRPr="00006F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 xml:space="preserve">Описание </w:t>
            </w:r>
            <w:proofErr w:type="gramStart"/>
            <w:r w:rsidRPr="00006F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 xml:space="preserve">( </w:t>
            </w:r>
            <w:proofErr w:type="gramEnd"/>
            <w:r w:rsidRPr="00006F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>техническое)</w:t>
            </w:r>
            <w:r w:rsidRPr="00006F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2"/>
                <w:szCs w:val="12"/>
                <w:lang w:val="ru-RU" w:eastAsia="ru-RU"/>
              </w:rPr>
              <w:t xml:space="preserve">(характеристика </w:t>
            </w:r>
            <w:r w:rsidRPr="00006F36">
              <w:rPr>
                <w:rFonts w:ascii="Arial LatArm" w:eastAsia="Times New Roman" w:hAnsi="Arial LatArm" w:cs="Sylfaen"/>
                <w:b/>
                <w:sz w:val="12"/>
                <w:szCs w:val="12"/>
                <w:lang w:val="ru-RU" w:eastAsia="ru-RU"/>
              </w:rPr>
              <w:t>)</w:t>
            </w:r>
          </w:p>
        </w:tc>
      </w:tr>
      <w:tr w:rsidR="00006F36" w:rsidRPr="00DF49EB" w14:paraId="4894CEF2" w14:textId="77777777" w:rsidTr="001A5296">
        <w:trPr>
          <w:trHeight w:val="175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14:paraId="759B996B" w14:textId="77777777" w:rsidR="00006F36" w:rsidRPr="00006F36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D599C46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1CD13C1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537BA35C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доступный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финансовый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посредством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4936EEDE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B768A72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рам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DAA226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32F6FEAC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4"/>
                <w:lang w:eastAsia="ru-RU"/>
              </w:rPr>
            </w:pPr>
          </w:p>
        </w:tc>
      </w:tr>
      <w:tr w:rsidR="00006F36" w:rsidRPr="00DF49EB" w14:paraId="554BC0B4" w14:textId="77777777" w:rsidTr="001A5296">
        <w:trPr>
          <w:trHeight w:val="709"/>
        </w:trPr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3F82D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49D2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DD3F5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94255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2990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5C650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доступный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финансовый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посредством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5AEF3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135697D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91C7F47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4"/>
                <w:lang w:eastAsia="ru-RU"/>
              </w:rPr>
            </w:pPr>
          </w:p>
        </w:tc>
      </w:tr>
      <w:tr w:rsidR="00006F36" w:rsidRPr="00006F36" w14:paraId="10454F58" w14:textId="77777777" w:rsidTr="001A5296">
        <w:trPr>
          <w:trHeight w:val="630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C8CC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1DB3B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мусор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транспорт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услуги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с </w:t>
            </w:r>
            <w:r w:rsidRPr="00DF49EB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.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Феррик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/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4229A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деньги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04250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CCE52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F1CAD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7BCBB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200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35EDD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AF211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мусор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транспорт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услуги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с </w:t>
            </w:r>
            <w:r w:rsidRPr="00DF49EB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.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Феррик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/</w:t>
            </w:r>
          </w:p>
        </w:tc>
      </w:tr>
      <w:tr w:rsidR="00006F36" w:rsidRPr="00006F36" w14:paraId="2ED59B00" w14:textId="77777777" w:rsidTr="001A5296">
        <w:trPr>
          <w:trHeight w:val="169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4E019C4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2F699E8D" w14:textId="77777777" w:rsidTr="001A5296">
        <w:trPr>
          <w:trHeight w:val="137"/>
        </w:trPr>
        <w:tc>
          <w:tcPr>
            <w:tcW w:w="46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819D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меняемый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а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а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его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ыбор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боснование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4ABA4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варитель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 цен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изки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Технические характеристики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иса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ответствующи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единстве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ник</w:t>
            </w:r>
          </w:p>
        </w:tc>
      </w:tr>
      <w:tr w:rsidR="00006F36" w:rsidRPr="00DF49EB" w14:paraId="15C6C54D" w14:textId="77777777" w:rsidTr="001A5296">
        <w:trPr>
          <w:trHeight w:val="196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F4575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5BAA1716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4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BCCA8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глаше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прави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л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убликова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ата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F36FD8E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12 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․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12 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․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006F36" w:rsidRPr="00DF49EB" w14:paraId="7CA6DA0B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936A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val="ru-RU" w:eastAsia="ru-RU"/>
              </w:rPr>
            </w:pP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иглашения</w:t>
            </w:r>
            <w:r w:rsidRPr="00006F36">
              <w:rPr>
                <w:rFonts w:ascii="Arial LatArm" w:eastAsia="Times New Roman" w:hAnsi="Arial LatArm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gram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сделанный</w:t>
            </w:r>
            <w:proofErr w:type="gramEnd"/>
            <w:r w:rsidRPr="00006F36">
              <w:rPr>
                <w:rFonts w:ascii="Arial LatArm" w:eastAsia="Times New Roman" w:hAnsi="Arial LatArm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</w:t>
            </w:r>
            <w:r w:rsidRPr="00006F36"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ат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1CF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89FF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634668B2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7D31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771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6B33A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6282672B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707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риглашение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асательно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точнения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5A1F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2CDA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Вопросник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витанция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777F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точнение</w:t>
            </w:r>
            <w:proofErr w:type="spellEnd"/>
          </w:p>
        </w:tc>
      </w:tr>
      <w:tr w:rsidR="00006F36" w:rsidRPr="00DF49EB" w14:paraId="003CCC7C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CE8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B5506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9B46C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8CFF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7A964BE7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D6D3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3AB5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71CB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720E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3865523F" w14:textId="77777777" w:rsidTr="001A5296">
        <w:trPr>
          <w:trHeight w:val="54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72EAE52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006F36" w14:paraId="388B64A2" w14:textId="77777777" w:rsidTr="001A5296">
        <w:trPr>
          <w:trHeight w:val="605"/>
        </w:trPr>
        <w:tc>
          <w:tcPr>
            <w:tcW w:w="1655" w:type="dxa"/>
            <w:gridSpan w:val="3"/>
            <w:vMerge w:val="restart"/>
            <w:shd w:val="clear" w:color="auto" w:fill="auto"/>
            <w:vAlign w:val="center"/>
          </w:tcPr>
          <w:p w14:paraId="22110F55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Х 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5" w:type="dxa"/>
            <w:gridSpan w:val="10"/>
            <w:vMerge w:val="restart"/>
            <w:shd w:val="clear" w:color="auto" w:fill="auto"/>
            <w:vAlign w:val="center"/>
          </w:tcPr>
          <w:p w14:paraId="0385FE8F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мя</w:t>
            </w:r>
            <w:proofErr w:type="spellEnd"/>
          </w:p>
        </w:tc>
        <w:tc>
          <w:tcPr>
            <w:tcW w:w="6532" w:type="dxa"/>
            <w:gridSpan w:val="21"/>
            <w:shd w:val="clear" w:color="auto" w:fill="auto"/>
            <w:vAlign w:val="center"/>
          </w:tcPr>
          <w:p w14:paraId="46835CC9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val="ru-RU" w:eastAsia="ru-RU"/>
              </w:rPr>
            </w:pP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Каждый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участник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по применению</w:t>
            </w:r>
            <w:proofErr w:type="gramStart"/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,</w:t>
            </w:r>
            <w:proofErr w:type="gramEnd"/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включая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одновременный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переговоры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организация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как результат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представлено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цена </w:t>
            </w:r>
            <w:r w:rsidRPr="00006F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A</w:t>
            </w:r>
            <w:r w:rsidRPr="00006F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еньг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</w:tc>
      </w:tr>
      <w:tr w:rsidR="00006F36" w:rsidRPr="00DF49EB" w14:paraId="38706158" w14:textId="77777777" w:rsidTr="001A5296">
        <w:trPr>
          <w:trHeight w:val="365"/>
        </w:trPr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56A07DFB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95" w:type="dxa"/>
            <w:gridSpan w:val="10"/>
            <w:vMerge/>
            <w:shd w:val="clear" w:color="auto" w:fill="auto"/>
            <w:vAlign w:val="center"/>
          </w:tcPr>
          <w:p w14:paraId="660DEBEF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3F21234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без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53A43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4CF1BF6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бщий</w:t>
            </w:r>
            <w:proofErr w:type="spellEnd"/>
          </w:p>
        </w:tc>
      </w:tr>
      <w:tr w:rsidR="00006F36" w:rsidRPr="00DF49EB" w14:paraId="1C3E1EE0" w14:textId="77777777" w:rsidTr="001A5296">
        <w:trPr>
          <w:trHeight w:val="83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4A53308E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747A8B4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006F36" w:rsidRPr="00DF49EB" w14:paraId="48948A1A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1633496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09F53497" w14:textId="77777777" w:rsidTr="001A5296"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2E76F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клоне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ложени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</w:t>
            </w:r>
          </w:p>
        </w:tc>
      </w:tr>
      <w:tr w:rsidR="00006F36" w:rsidRPr="00006F36" w14:paraId="6E578FEA" w14:textId="77777777" w:rsidTr="001A5296">
        <w:tc>
          <w:tcPr>
            <w:tcW w:w="1084" w:type="dxa"/>
            <w:vMerge w:val="restart"/>
            <w:shd w:val="clear" w:color="auto" w:fill="auto"/>
            <w:vAlign w:val="center"/>
          </w:tcPr>
          <w:p w14:paraId="1EEF3F3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еление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число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B595AA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мя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7968E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ценк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Результаты </w:t>
            </w:r>
            <w:r w:rsidRPr="00006F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( 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удовлетворительные)</w:t>
            </w:r>
            <w:r w:rsidRPr="00006F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ли</w:t>
            </w:r>
            <w:r w:rsidRPr="00006F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недостаточный </w:t>
            </w:r>
            <w:r w:rsidRPr="00006F36"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  <w:t>)</w:t>
            </w:r>
          </w:p>
        </w:tc>
      </w:tr>
      <w:tr w:rsidR="00006F36" w:rsidRPr="00DF49EB" w14:paraId="338C542C" w14:textId="77777777" w:rsidTr="001A5296"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8E50B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7932B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586A0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sz w:val="14"/>
                <w:szCs w:val="14"/>
                <w:lang w:val="ru-RU" w:eastAsia="ru-RU"/>
              </w:rPr>
            </w:pPr>
            <w:r w:rsidRPr="00006F3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По приглашению</w:t>
            </w:r>
            <w:r w:rsidRPr="00006F36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gramStart"/>
            <w:r w:rsidRPr="00006F3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необходимый</w:t>
            </w:r>
            <w:proofErr w:type="gramEnd"/>
            <w:r w:rsidRPr="00006F36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документы</w:t>
            </w:r>
            <w:r w:rsidRPr="00006F36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существование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A963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заявке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ставлено</w:t>
            </w:r>
            <w:r w:rsidRPr="00006F36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документы</w:t>
            </w:r>
            <w:r w:rsidRPr="00006F36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определенный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в соответствии с требованиями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0CF7C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ложенный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купка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мет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технический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характеристики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определенный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в соответствии с требованиями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4A14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Цена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ложение</w:t>
            </w:r>
          </w:p>
        </w:tc>
      </w:tr>
      <w:tr w:rsidR="00006F36" w:rsidRPr="00DF49EB" w14:paraId="6BEFEDCD" w14:textId="77777777" w:rsidTr="001A5296"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2985EFF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543B6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781312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D8070E8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378462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291AA4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52CB6862" w14:textId="77777777" w:rsidTr="001A5296">
        <w:trPr>
          <w:trHeight w:val="40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6E82C4B6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9C1620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DB176F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21EFC8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9CB978C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1A608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006F36" w14:paraId="6AB93E3B" w14:textId="77777777" w:rsidTr="001A5296">
        <w:trPr>
          <w:trHeight w:val="331"/>
        </w:trPr>
        <w:tc>
          <w:tcPr>
            <w:tcW w:w="2525" w:type="dxa"/>
            <w:gridSpan w:val="6"/>
            <w:shd w:val="clear" w:color="auto" w:fill="auto"/>
            <w:vAlign w:val="center"/>
          </w:tcPr>
          <w:p w14:paraId="60704B85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ругой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4F0E17F0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Введение</w:t>
            </w:r>
            <w:proofErr w:type="gramStart"/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  <w:t>:</w:t>
            </w:r>
            <w:proofErr w:type="gramEnd"/>
            <w:r w:rsidRPr="00006F36"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sz w:val="14"/>
                <w:szCs w:val="14"/>
                <w:lang w:val="ru-RU" w:eastAsia="ru-RU"/>
              </w:rPr>
              <w:t>Приложения</w:t>
            </w:r>
            <w:r w:rsidRPr="00006F36">
              <w:rPr>
                <w:rFonts w:ascii="Arial LatArm" w:eastAsia="Times New Roman" w:hAnsi="Arial LatArm" w:cs="Sylfaen"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sz w:val="14"/>
                <w:szCs w:val="14"/>
                <w:lang w:val="ru-RU" w:eastAsia="ru-RU"/>
              </w:rPr>
              <w:t>отказ</w:t>
            </w:r>
            <w:r w:rsidRPr="00006F36">
              <w:rPr>
                <w:rFonts w:ascii="Arial LatArm" w:eastAsia="Times New Roman" w:hAnsi="Arial LatArm" w:cs="Sylfaen"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sz w:val="14"/>
                <w:szCs w:val="14"/>
                <w:lang w:val="ru-RU" w:eastAsia="ru-RU"/>
              </w:rPr>
              <w:t>другой</w:t>
            </w:r>
            <w:r w:rsidRPr="00006F36">
              <w:rPr>
                <w:rFonts w:ascii="Arial LatArm" w:eastAsia="Times New Roman" w:hAnsi="Arial LatArm" w:cs="Sylfaen"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sz w:val="14"/>
                <w:szCs w:val="14"/>
                <w:lang w:val="ru-RU" w:eastAsia="ru-RU"/>
              </w:rPr>
              <w:t>фундаменты</w:t>
            </w:r>
          </w:p>
        </w:tc>
      </w:tr>
      <w:tr w:rsidR="00006F36" w:rsidRPr="00006F36" w14:paraId="7FC8CCCC" w14:textId="77777777" w:rsidTr="001A5296">
        <w:trPr>
          <w:trHeight w:val="289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955AC9" w14:textId="77777777" w:rsidR="00006F36" w:rsidRPr="00006F36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06F36" w:rsidRPr="00DF49EB" w14:paraId="13F53DA0" w14:textId="77777777" w:rsidTr="001A5296">
        <w:trPr>
          <w:trHeight w:val="346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B102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збранные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ешение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48027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2.12.2025</w:t>
            </w:r>
          </w:p>
        </w:tc>
      </w:tr>
      <w:tr w:rsidR="00006F36" w:rsidRPr="00DF49EB" w14:paraId="07435687" w14:textId="77777777" w:rsidTr="001A5296">
        <w:trPr>
          <w:trHeight w:val="92"/>
        </w:trPr>
        <w:tc>
          <w:tcPr>
            <w:tcW w:w="5245" w:type="dxa"/>
            <w:gridSpan w:val="15"/>
            <w:vMerge w:val="restart"/>
            <w:shd w:val="clear" w:color="auto" w:fill="auto"/>
            <w:vAlign w:val="center"/>
          </w:tcPr>
          <w:p w14:paraId="4249D45A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Бездейств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райний срок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46780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Бездействие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райний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ачало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35512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Бездействие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райний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онец</w:t>
            </w:r>
            <w:proofErr w:type="spellEnd"/>
          </w:p>
        </w:tc>
      </w:tr>
      <w:tr w:rsidR="00006F36" w:rsidRPr="00DF49EB" w14:paraId="3E620A6C" w14:textId="77777777" w:rsidTr="001A5296">
        <w:trPr>
          <w:trHeight w:val="92"/>
        </w:trPr>
        <w:tc>
          <w:tcPr>
            <w:tcW w:w="524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B3B5B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0E261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е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ределенный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998A6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006F36" w14:paraId="143CE160" w14:textId="77777777" w:rsidTr="001A5296">
        <w:trPr>
          <w:trHeight w:val="344"/>
        </w:trPr>
        <w:tc>
          <w:tcPr>
            <w:tcW w:w="1148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369D49" w14:textId="77777777" w:rsidR="00006F36" w:rsidRPr="00006F36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збранны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ник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говор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печата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ложе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ведомле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Дата 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: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23 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декабря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2025 г.</w:t>
            </w:r>
          </w:p>
        </w:tc>
      </w:tr>
      <w:tr w:rsidR="00006F36" w:rsidRPr="00DF49EB" w14:paraId="2E0FD251" w14:textId="77777777" w:rsidTr="001A5296">
        <w:trPr>
          <w:trHeight w:val="344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EC9E8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збранные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ник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писано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онтракт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лиенты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коло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ля входа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ата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4C5AA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5.12.2025</w:t>
            </w:r>
          </w:p>
        </w:tc>
      </w:tr>
      <w:tr w:rsidR="00006F36" w:rsidRPr="00DF49EB" w14:paraId="1872C91E" w14:textId="77777777" w:rsidTr="001A5296">
        <w:trPr>
          <w:trHeight w:val="344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432D0" w14:textId="77777777" w:rsidR="00006F36" w:rsidRPr="00006F36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лиент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онтракт</w:t>
            </w:r>
            <w:r w:rsidRPr="00006F36"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одписание</w:t>
            </w:r>
            <w:r w:rsidRPr="00006F36">
              <w:rPr>
                <w:rFonts w:ascii="Arial LatArm" w:eastAsia="Times New Roman" w:hAnsi="Arial LatArm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дата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E10AF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5.12.2025</w:t>
            </w:r>
          </w:p>
        </w:tc>
      </w:tr>
      <w:tr w:rsidR="00006F36" w:rsidRPr="00DF49EB" w14:paraId="65792D7A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69A3894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446FE762" w14:textId="77777777" w:rsidTr="001A5296">
        <w:tc>
          <w:tcPr>
            <w:tcW w:w="1084" w:type="dxa"/>
            <w:vMerge w:val="restart"/>
            <w:shd w:val="clear" w:color="auto" w:fill="auto"/>
            <w:vAlign w:val="center"/>
          </w:tcPr>
          <w:p w14:paraId="74D2857F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еление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число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4B5853B8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збранные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9022" w:type="dxa"/>
            <w:gridSpan w:val="30"/>
            <w:shd w:val="clear" w:color="auto" w:fill="auto"/>
            <w:vAlign w:val="center"/>
          </w:tcPr>
          <w:p w14:paraId="169099F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006F36" w:rsidRPr="00DF49EB" w14:paraId="4F90DAF3" w14:textId="77777777" w:rsidTr="001A5296">
        <w:trPr>
          <w:trHeight w:val="237"/>
        </w:trPr>
        <w:tc>
          <w:tcPr>
            <w:tcW w:w="1084" w:type="dxa"/>
            <w:vMerge/>
            <w:shd w:val="clear" w:color="auto" w:fill="auto"/>
            <w:vAlign w:val="center"/>
          </w:tcPr>
          <w:p w14:paraId="140C7318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3CA8270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 w:val="restart"/>
            <w:shd w:val="clear" w:color="auto" w:fill="auto"/>
            <w:vAlign w:val="center"/>
          </w:tcPr>
          <w:p w14:paraId="19EEF49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число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F29262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Герметизация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68A9B14F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сполнение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райний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срок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04096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редоплата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​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змер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E8946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006F36" w:rsidRPr="00DF49EB" w14:paraId="23BCC574" w14:textId="77777777" w:rsidTr="001A5296">
        <w:trPr>
          <w:trHeight w:val="238"/>
        </w:trPr>
        <w:tc>
          <w:tcPr>
            <w:tcW w:w="1084" w:type="dxa"/>
            <w:vMerge/>
            <w:shd w:val="clear" w:color="auto" w:fill="auto"/>
            <w:vAlign w:val="center"/>
          </w:tcPr>
          <w:p w14:paraId="032C7F56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5D1DBEA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/>
            <w:shd w:val="clear" w:color="auto" w:fill="auto"/>
            <w:vAlign w:val="center"/>
          </w:tcPr>
          <w:p w14:paraId="592850F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AB79A2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0A0C1DF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623A78C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838525E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Армения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еньги</w:t>
            </w:r>
            <w:proofErr w:type="spellEnd"/>
          </w:p>
        </w:tc>
      </w:tr>
      <w:tr w:rsidR="00006F36" w:rsidRPr="00DF49EB" w14:paraId="4B3C65BB" w14:textId="77777777" w:rsidTr="001A5296">
        <w:trPr>
          <w:trHeight w:val="664"/>
        </w:trPr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FBCCC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AA6C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D749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DA8B5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DECE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69996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EDB8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оступный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финансовый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осредством</w:t>
            </w:r>
            <w:proofErr w:type="spellEnd"/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94B5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бщий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006F36" w:rsidRPr="00DF49EB" w14:paraId="54603462" w14:textId="77777777" w:rsidTr="001A5296">
        <w:trPr>
          <w:trHeight w:val="146"/>
        </w:trPr>
        <w:tc>
          <w:tcPr>
            <w:tcW w:w="1084" w:type="dxa"/>
            <w:shd w:val="clear" w:color="auto" w:fill="auto"/>
            <w:vAlign w:val="center"/>
          </w:tcPr>
          <w:p w14:paraId="67178CF3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0D874296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&lt;&lt;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Уборк</w:t>
            </w:r>
            <w:proofErr w:type="gram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а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&gt;&gt;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ООО</w:t>
            </w:r>
            <w:proofErr w:type="gramEnd"/>
          </w:p>
        </w:tc>
        <w:tc>
          <w:tcPr>
            <w:tcW w:w="2125" w:type="dxa"/>
            <w:gridSpan w:val="7"/>
            <w:shd w:val="clear" w:color="auto" w:fill="auto"/>
            <w:vAlign w:val="center"/>
          </w:tcPr>
          <w:p w14:paraId="19123515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AMPH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-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GHCP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-26/0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6A8B302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25.12.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8C26975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25,12,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55496ED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92EF1D1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8FFB21A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920000</w:t>
            </w:r>
          </w:p>
        </w:tc>
      </w:tr>
      <w:tr w:rsidR="00006F36" w:rsidRPr="00006F36" w14:paraId="1F891562" w14:textId="77777777" w:rsidTr="001A5296">
        <w:trPr>
          <w:trHeight w:val="150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09C68280" w14:textId="77777777" w:rsidR="00006F36" w:rsidRPr="00006F36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Избранные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имя участника </w:t>
            </w:r>
            <w:proofErr w:type="gramStart"/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( </w:t>
            </w:r>
            <w:proofErr w:type="spellStart"/>
            <w:proofErr w:type="gramEnd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ов</w:t>
            </w:r>
            <w:proofErr w:type="spellEnd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)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и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адрес</w:t>
            </w:r>
          </w:p>
        </w:tc>
      </w:tr>
      <w:tr w:rsidR="00006F36" w:rsidRPr="00006F36" w14:paraId="796E2DAD" w14:textId="77777777" w:rsidTr="001A5296">
        <w:trPr>
          <w:trHeight w:val="12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622DF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Размер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-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деление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число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4AFC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Избранные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участник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885A4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Адрес</w:t>
            </w:r>
            <w:proofErr w:type="gram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,</w:t>
            </w:r>
            <w:proofErr w:type="gram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номер телефона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BB354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Электронная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B73AF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Банковское дело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1D61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Удостоверение личности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footnoteReference w:id="14"/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Паспорт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число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и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ряд</w:t>
            </w:r>
          </w:p>
        </w:tc>
      </w:tr>
      <w:tr w:rsidR="00006F36" w:rsidRPr="00DF49EB" w14:paraId="727F8556" w14:textId="77777777" w:rsidTr="001A5296">
        <w:trPr>
          <w:trHeight w:val="15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B4E7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23FD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&lt;&lt;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Уборк</w:t>
            </w:r>
            <w:proofErr w:type="gram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а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&gt;&gt;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ООО</w:t>
            </w:r>
            <w:proofErr w:type="gram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A59B5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В.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Ереван</w:t>
            </w:r>
            <w:proofErr w:type="gram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,</w:t>
            </w:r>
            <w:proofErr w:type="gram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Н.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Шенгавит</w:t>
            </w:r>
            <w:proofErr w:type="spellEnd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, 10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этаж </w:t>
            </w:r>
            <w:r w:rsidRPr="00DF49EB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 xml:space="preserve">,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4/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04275" w14:textId="77777777" w:rsidR="00006F36" w:rsidRPr="00DF49EB" w:rsidRDefault="00006F36" w:rsidP="001A5296">
            <w:pPr>
              <w:pStyle w:val="ac"/>
              <w:tabs>
                <w:tab w:val="left" w:pos="1248"/>
              </w:tabs>
              <w:spacing w:line="288" w:lineRule="auto"/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hyperlink r:id="rId10" w:history="1">
              <w:r w:rsidRPr="00DF49EB">
                <w:rPr>
                  <w:rFonts w:ascii="Arial LatArm" w:hAnsi="Arial LatArm"/>
                  <w:b/>
                  <w:sz w:val="14"/>
                  <w:szCs w:val="14"/>
                  <w:lang w:val="ru-RU"/>
                </w:rPr>
                <w:t>Artak2112@list.ru</w:t>
              </w:r>
            </w:hyperlink>
          </w:p>
          <w:p w14:paraId="28525AD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3F03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3C027" w14:textId="77777777" w:rsidR="00006F36" w:rsidRPr="00DF49EB" w:rsidRDefault="00006F36" w:rsidP="001A5296">
            <w:pPr>
              <w:tabs>
                <w:tab w:val="left" w:pos="1248"/>
              </w:tabs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02275509</w:t>
            </w:r>
          </w:p>
        </w:tc>
      </w:tr>
      <w:tr w:rsidR="00006F36" w:rsidRPr="00DF49EB" w14:paraId="0F85423D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212B270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006F36" w14:paraId="6B7D66B7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AD9F5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руго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нформация</w:t>
            </w:r>
          </w:p>
        </w:tc>
        <w:tc>
          <w:tcPr>
            <w:tcW w:w="653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83D89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Уровень знакомства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: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любой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часть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невыполнение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в случае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клиент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обязан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является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заполнить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информация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невыполнение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касательно.</w:t>
            </w:r>
          </w:p>
        </w:tc>
      </w:tr>
      <w:tr w:rsidR="00006F36" w:rsidRPr="00006F36" w14:paraId="0B5F7759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44DA724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006F36" w14:paraId="5C0098DB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68724B7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к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анны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ас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астич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ложе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участники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этому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рмени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Республик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стоя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гистраци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луче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ублич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ганизаци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овост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ктивнос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недре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люди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могу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ютс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ганизова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лиенту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 настоящему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печата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говор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анны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ас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зульта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нят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 процессу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разделе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зад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вмест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вова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писа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ребование: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бъявле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з публикаци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через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3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лендарных дн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ен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в течение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03C65F5D" w14:textId="77777777" w:rsidR="00006F36" w:rsidRPr="00DF49EB" w:rsidRDefault="00006F36" w:rsidP="001A5296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писа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 требованию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седни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ется</w:t>
            </w:r>
          </w:p>
          <w:p w14:paraId="6C4536AB" w14:textId="77777777" w:rsidR="00006F36" w:rsidRPr="00DF49EB" w:rsidRDefault="00006F36" w:rsidP="001A5296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ловеку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готов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вереннос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ригинал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: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котором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вторизовано: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64F2DB1" w14:textId="77777777" w:rsidR="00006F36" w:rsidRPr="00DF49EB" w:rsidRDefault="00006F36" w:rsidP="001A5296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а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иц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исл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е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може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взойт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два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1698A49D" w14:textId="77777777" w:rsidR="00006F36" w:rsidRPr="00DF49EB" w:rsidRDefault="00006F36" w:rsidP="001A5296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б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ловек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ич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уждатьс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етс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л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действия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оторы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исл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вторизова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является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78EFCF2F" w14:textId="77777777" w:rsidR="00006F36" w:rsidRPr="00DF49EB" w:rsidRDefault="00006F36" w:rsidP="001A529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к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 процессу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вова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ребова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редставлено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ак чт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вторизова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иц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писа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игинал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бъявления: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 LatArm" w:eastAsia="Times New Roman" w:hAnsi="Arial LatArm" w:cs="Arial LatArm"/>
                <w:b/>
                <w:sz w:val="14"/>
                <w:szCs w:val="14"/>
                <w:lang w:val="hy-AM" w:eastAsia="ru-RU"/>
              </w:rPr>
              <w:t xml:space="preserve">«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и»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 w:rsidRPr="00DF49EB">
              <w:rPr>
                <w:rFonts w:ascii="Arial LatArm" w:eastAsia="Times New Roman" w:hAnsi="Arial LatArm" w:cs="Arial LatArm"/>
                <w:b/>
                <w:sz w:val="14"/>
                <w:szCs w:val="14"/>
                <w:lang w:val="hy-AM" w:eastAsia="ru-RU"/>
              </w:rPr>
              <w:t>"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рмени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татья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5.1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ункт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2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кон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астич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меревалс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нтерес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толкнове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сутств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22EC281A" w14:textId="77777777" w:rsidR="00006F36" w:rsidRPr="00DF49EB" w:rsidRDefault="00006F36" w:rsidP="001A529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чт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дрес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номера телефонов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которых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рез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лиен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може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етс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вяз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твержда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ребова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ловек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следни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вторизова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ловек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58CB21D2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рмени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Республик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стоя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гистраци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луче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ублич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ганизаци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овост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ктивность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недре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иц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случае: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акж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стоя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гистраци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ертифика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опия</w:t>
            </w:r>
          </w:p>
          <w:p w14:paraId="03DD4DDC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лиент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разделен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идер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чт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фициальный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дре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is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-komunal.khoy@mail.ru</w:t>
            </w:r>
          </w:p>
        </w:tc>
      </w:tr>
      <w:tr w:rsidR="00006F36" w:rsidRPr="00006F36" w14:paraId="6EC9E25D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1DF502A5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  <w:p w14:paraId="5B733BCC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006F36" w14:paraId="53FB3E4A" w14:textId="77777777" w:rsidTr="001A5296">
        <w:trPr>
          <w:trHeight w:val="475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1FE0125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ник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ие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в целях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lt;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купк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А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кон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соответствии с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ализован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убликации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нформация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187ECFEC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06F36" w:rsidRPr="00006F36" w14:paraId="035500A4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891878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  <w:p w14:paraId="32084BE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006F36" w14:paraId="036F5C53" w14:textId="77777777" w:rsidTr="001A5296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642A1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а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сс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пределах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езаконно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ействия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будет обнаружено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случае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х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то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 случаю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принято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ействий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ратко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исание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71D64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06F36" w:rsidRPr="00006F36" w14:paraId="3B2A4CCA" w14:textId="77777777" w:rsidTr="001A5296">
        <w:trPr>
          <w:trHeight w:val="288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2358B35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006F36" w14:paraId="3066B55F" w14:textId="77777777" w:rsidTr="001A5296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0C7BC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а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а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сательно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жалобы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х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сательно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редил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B55C8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06F36" w:rsidRPr="00006F36" w14:paraId="549D95DB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F48BD9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461CC205" w14:textId="77777777" w:rsidTr="001A5296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ACA4D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ругой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еобходимый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FBA5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06F36" w:rsidRPr="00DF49EB" w14:paraId="7C0AA9A3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584C23E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006F36" w14:paraId="5E2CDA08" w14:textId="77777777" w:rsidTr="001A5296">
        <w:trPr>
          <w:trHeight w:val="227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401AC60E" w14:textId="77777777" w:rsidR="00006F36" w:rsidRPr="00006F36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Этот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объявление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назад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связанный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дополнительный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информация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олучить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число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может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ты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рименять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окупки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координатор</w:t>
            </w:r>
          </w:p>
        </w:tc>
      </w:tr>
      <w:tr w:rsidR="00006F36" w:rsidRPr="00DF49EB" w14:paraId="7BCCC51B" w14:textId="77777777" w:rsidTr="001A5296">
        <w:trPr>
          <w:trHeight w:val="381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541AA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51204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0F5A7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Электронная</w:t>
            </w:r>
            <w:proofErr w:type="spellEnd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очта</w:t>
            </w:r>
            <w:proofErr w:type="spellEnd"/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адрес</w:t>
            </w:r>
            <w:proofErr w:type="spellEnd"/>
          </w:p>
        </w:tc>
      </w:tr>
      <w:tr w:rsidR="00006F36" w:rsidRPr="00DF49EB" w14:paraId="60BE28BE" w14:textId="77777777" w:rsidTr="001A5296">
        <w:trPr>
          <w:trHeight w:val="47"/>
        </w:trPr>
        <w:tc>
          <w:tcPr>
            <w:tcW w:w="3600" w:type="dxa"/>
            <w:gridSpan w:val="8"/>
            <w:shd w:val="clear" w:color="auto" w:fill="auto"/>
            <w:vAlign w:val="center"/>
          </w:tcPr>
          <w:p w14:paraId="79B29AE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Мариана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Погос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3EDD175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589563C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ferik.gp@mail.ru</w:t>
            </w:r>
          </w:p>
        </w:tc>
      </w:tr>
    </w:tbl>
    <w:p w14:paraId="7A2DDEE8" w14:textId="77777777" w:rsidR="00006F36" w:rsidRPr="00DF49EB" w:rsidRDefault="00006F36" w:rsidP="00006F36">
      <w:pPr>
        <w:spacing w:before="0" w:line="360" w:lineRule="auto"/>
        <w:ind w:left="0" w:firstLine="0"/>
        <w:jc w:val="both"/>
        <w:rPr>
          <w:rFonts w:ascii="Arial LatArm" w:eastAsia="Times New Roman" w:hAnsi="Arial LatArm"/>
          <w:strike/>
          <w:sz w:val="20"/>
          <w:szCs w:val="20"/>
          <w:lang w:eastAsia="ru-RU"/>
        </w:rPr>
      </w:pPr>
    </w:p>
    <w:p w14:paraId="72055362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6BF46041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191D8F0F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1E05E63A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635E0640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2922B485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3374220B" w14:textId="77777777" w:rsid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</w:p>
    <w:p w14:paraId="219593BC" w14:textId="77777777" w:rsidR="00006F36" w:rsidRPr="00DF49EB" w:rsidRDefault="00006F36" w:rsidP="00006F36">
      <w:pPr>
        <w:spacing w:before="0" w:after="0"/>
        <w:ind w:left="0" w:firstLine="567"/>
        <w:jc w:val="right"/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</w:pP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lastRenderedPageBreak/>
        <w:t xml:space="preserve">Appendix 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>No. 1</w:t>
      </w:r>
    </w:p>
    <w:p w14:paraId="02514E6B" w14:textId="77777777" w:rsidR="00006F36" w:rsidRPr="00DF49EB" w:rsidRDefault="00006F36" w:rsidP="00006F36">
      <w:pPr>
        <w:spacing w:before="0" w:after="0"/>
        <w:ind w:left="0" w:firstLine="567"/>
        <w:jc w:val="right"/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</w:pP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Armenia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finance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 xml:space="preserve">Minister 's 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2021 </w:t>
      </w:r>
    </w:p>
    <w:p w14:paraId="043A1E6A" w14:textId="77777777" w:rsidR="00006F36" w:rsidRPr="00DF49EB" w:rsidRDefault="00006F36" w:rsidP="00006F36">
      <w:pPr>
        <w:spacing w:before="0" w:after="0"/>
        <w:ind w:left="0" w:firstLine="567"/>
        <w:jc w:val="right"/>
        <w:rPr>
          <w:rFonts w:ascii="Arial LatArm" w:eastAsia="Times New Roman" w:hAnsi="Arial LatArm" w:cs="Sylfaen"/>
          <w:i/>
          <w:sz w:val="18"/>
          <w:szCs w:val="20"/>
          <w:lang w:val="hy-AM" w:eastAsia="ru-RU"/>
        </w:rPr>
      </w:pP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 xml:space="preserve">June 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29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 xml:space="preserve">, 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No. 323-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A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 </w:t>
      </w:r>
      <w:r w:rsidRPr="00DF49EB">
        <w:rPr>
          <w:rFonts w:ascii="Arial" w:eastAsia="Times New Roman" w:hAnsi="Arial" w:cs="Arial"/>
          <w:i/>
          <w:sz w:val="16"/>
          <w:szCs w:val="20"/>
          <w:lang w:val="hy-AM" w:eastAsia="ru-RU"/>
        </w:rPr>
        <w:t>command</w:t>
      </w:r>
      <w:r w:rsidRPr="00DF49EB">
        <w:rPr>
          <w:rFonts w:ascii="Arial LatArm" w:eastAsia="Times New Roman" w:hAnsi="Arial LatArm" w:cs="Sylfaen"/>
          <w:i/>
          <w:sz w:val="16"/>
          <w:szCs w:val="20"/>
          <w:lang w:val="hy-AM" w:eastAsia="ru-RU"/>
        </w:rPr>
        <w:t xml:space="preserve">          </w:t>
      </w:r>
    </w:p>
    <w:p w14:paraId="44AD7D2F" w14:textId="77777777" w:rsidR="00006F36" w:rsidRPr="00DF49EB" w:rsidRDefault="00006F36" w:rsidP="00006F36">
      <w:pPr>
        <w:spacing w:before="0" w:after="0"/>
        <w:ind w:left="0" w:firstLine="720"/>
        <w:jc w:val="center"/>
        <w:rPr>
          <w:rFonts w:ascii="Arial LatArm" w:eastAsia="Times New Roman" w:hAnsi="Arial LatArm"/>
          <w:sz w:val="24"/>
          <w:szCs w:val="20"/>
          <w:lang w:val="hy-AM" w:eastAsia="ru-RU"/>
        </w:rPr>
      </w:pPr>
      <w:r w:rsidRPr="00DF49EB">
        <w:rPr>
          <w:rFonts w:ascii="Arial LatArm" w:eastAsia="Times New Roman" w:hAnsi="Arial LatArm"/>
          <w:sz w:val="24"/>
          <w:szCs w:val="20"/>
          <w:lang w:val="hy-AM" w:eastAsia="ru-RU"/>
        </w:rPr>
        <w:tab/>
      </w:r>
    </w:p>
    <w:p w14:paraId="4EA85924" w14:textId="77777777" w:rsidR="00006F36" w:rsidRPr="00DF49EB" w:rsidRDefault="00006F36" w:rsidP="00006F36">
      <w:pPr>
        <w:spacing w:before="0" w:after="0"/>
        <w:ind w:left="0" w:firstLine="720"/>
        <w:jc w:val="right"/>
        <w:rPr>
          <w:rFonts w:ascii="Arial LatArm" w:eastAsia="Times New Roman" w:hAnsi="Arial LatArm" w:cs="Sylfaen"/>
          <w:i/>
          <w:sz w:val="20"/>
          <w:szCs w:val="20"/>
          <w:u w:val="single"/>
          <w:lang w:val="af-ZA" w:eastAsia="ru-RU"/>
        </w:rPr>
      </w:pPr>
      <w:r w:rsidRPr="00DF49EB">
        <w:rPr>
          <w:rFonts w:ascii="Arial LatArm" w:eastAsia="Times New Roman" w:hAnsi="Arial LatArm"/>
          <w:sz w:val="24"/>
          <w:szCs w:val="20"/>
          <w:lang w:val="af-ZA" w:eastAsia="ru-RU"/>
        </w:rPr>
        <w:tab/>
      </w:r>
      <w:r w:rsidRPr="00DF49EB">
        <w:rPr>
          <w:rFonts w:ascii="Arial" w:eastAsia="Times New Roman" w:hAnsi="Arial" w:cs="Arial"/>
          <w:i/>
          <w:sz w:val="20"/>
          <w:szCs w:val="20"/>
          <w:u w:val="single"/>
          <w:lang w:val="hy-AM" w:eastAsia="ru-RU"/>
        </w:rPr>
        <w:t>Exemplary</w:t>
      </w:r>
      <w:r w:rsidRPr="00DF49EB">
        <w:rPr>
          <w:rFonts w:ascii="Arial LatArm" w:eastAsia="Times New Roman" w:hAnsi="Arial LatArm" w:cs="Sylfaen"/>
          <w:i/>
          <w:sz w:val="20"/>
          <w:szCs w:val="20"/>
          <w:u w:val="single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i/>
          <w:sz w:val="20"/>
          <w:szCs w:val="20"/>
          <w:u w:val="single"/>
          <w:lang w:val="hy-AM" w:eastAsia="ru-RU"/>
        </w:rPr>
        <w:t>form</w:t>
      </w:r>
    </w:p>
    <w:p w14:paraId="2B70AC45" w14:textId="77777777" w:rsidR="00006F36" w:rsidRPr="00DF49EB" w:rsidRDefault="00006F36" w:rsidP="00006F36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</w:p>
    <w:p w14:paraId="1C8DA604" w14:textId="77777777" w:rsidR="00006F36" w:rsidRPr="00DF49EB" w:rsidRDefault="00006F36" w:rsidP="00006F36">
      <w:pPr>
        <w:spacing w:before="0" w:after="0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ANNOUNCEMENT</w:t>
      </w:r>
    </w:p>
    <w:p w14:paraId="01269DDB" w14:textId="77777777" w:rsidR="00006F36" w:rsidRPr="00DF49EB" w:rsidRDefault="00006F36" w:rsidP="00006F36">
      <w:pPr>
        <w:spacing w:before="0" w:line="360" w:lineRule="auto"/>
        <w:ind w:left="0" w:firstLine="0"/>
        <w:jc w:val="center"/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</w:pP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sealed</w:t>
      </w:r>
      <w:r w:rsidRPr="00DF49EB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contract</w:t>
      </w:r>
      <w:r w:rsidRPr="00DF49EB">
        <w:rPr>
          <w:rFonts w:ascii="Arial LatArm" w:eastAsia="Times New Roman" w:hAnsi="Arial LatArm" w:cs="Sylfaen"/>
          <w:b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b/>
          <w:sz w:val="20"/>
          <w:szCs w:val="20"/>
          <w:lang w:val="af-ZA" w:eastAsia="ru-RU"/>
        </w:rPr>
        <w:t>about</w:t>
      </w:r>
    </w:p>
    <w:p w14:paraId="41828917" w14:textId="77777777" w:rsidR="00006F36" w:rsidRPr="00006F36" w:rsidRDefault="00006F36" w:rsidP="00006F36">
      <w:pPr>
        <w:spacing w:before="0" w:after="0"/>
        <w:ind w:left="0" w:firstLine="709"/>
        <w:jc w:val="both"/>
        <w:rPr>
          <w:rFonts w:asciiTheme="minorHAnsi" w:hAnsiTheme="minorHAnsi"/>
          <w:b/>
          <w:bCs/>
        </w:rPr>
      </w:pPr>
      <w:r w:rsidRPr="00DF49EB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Ferriki</w:t>
      </w:r>
      <w:r w:rsidRPr="00DF49EB">
        <w:rPr>
          <w:rFonts w:ascii="Arial LatArm" w:eastAsia="Times New Roman" w:hAnsi="Arial LatArm" w:cs="Sylfaen"/>
          <w:sz w:val="20"/>
          <w:szCs w:val="20"/>
          <w:u w:val="single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 xml:space="preserve">the mayor </w:t>
      </w:r>
      <w:r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, </w:t>
      </w:r>
      <w:r w:rsidRPr="00DF49EB">
        <w:rPr>
          <w:rFonts w:ascii="Arial" w:eastAsia="Times New Roman" w:hAnsi="Arial" w:cs="Arial"/>
          <w:sz w:val="20"/>
          <w:szCs w:val="20"/>
          <w:lang w:val="hy-AM" w:eastAsia="ru-RU"/>
        </w:rPr>
        <w:t>who</w:t>
      </w:r>
      <w:r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hy-AM" w:eastAsia="ru-RU"/>
        </w:rPr>
        <w:t>located</w:t>
      </w:r>
      <w:r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hy-AM" w:eastAsia="ru-RU"/>
        </w:rPr>
        <w:t>is</w:t>
      </w:r>
      <w:r w:rsidRPr="00DF49EB">
        <w:rPr>
          <w:rFonts w:ascii="Arial LatArm" w:eastAsia="Times New Roman" w:hAnsi="Arial LatArm" w:cs="Sylfaen"/>
          <w:sz w:val="20"/>
          <w:szCs w:val="20"/>
          <w:u w:val="single"/>
          <w:lang w:val="af-ZA" w:eastAsia="ru-RU"/>
        </w:rPr>
        <w:t xml:space="preserve"> </w:t>
      </w:r>
      <w:r w:rsidRPr="00DF49EB">
        <w:rPr>
          <w:rFonts w:ascii="Arial" w:hAnsi="Arial" w:cs="Arial"/>
          <w:lang w:val="af-ZA"/>
        </w:rPr>
        <w:t>Armenia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" w:hAnsi="Arial" w:cs="Arial"/>
          <w:lang w:val="af-ZA"/>
        </w:rPr>
        <w:t>Armavir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" w:hAnsi="Arial" w:cs="Arial"/>
          <w:lang w:val="af-ZA"/>
        </w:rPr>
        <w:t xml:space="preserve">region </w:t>
      </w:r>
      <w:r w:rsidRPr="00DF49EB">
        <w:rPr>
          <w:rFonts w:ascii="Arial LatArm" w:hAnsi="Arial LatArm"/>
          <w:lang w:val="af-ZA"/>
        </w:rPr>
        <w:t xml:space="preserve">, </w:t>
      </w:r>
      <w:r w:rsidRPr="00DF49EB">
        <w:rPr>
          <w:rFonts w:ascii="Arial" w:hAnsi="Arial" w:cs="Arial"/>
          <w:lang w:val="af-ZA"/>
        </w:rPr>
        <w:t>Ferik</w:t>
      </w:r>
      <w:r w:rsidRPr="00DF49EB">
        <w:rPr>
          <w:rFonts w:ascii="Arial LatArm" w:hAnsi="Arial LatArm"/>
          <w:lang w:val="af-ZA"/>
        </w:rPr>
        <w:t xml:space="preserve">  </w:t>
      </w:r>
      <w:r w:rsidRPr="00DF49EB">
        <w:rPr>
          <w:rFonts w:ascii="Arial" w:hAnsi="Arial" w:cs="Arial"/>
          <w:lang w:val="af-ZA"/>
        </w:rPr>
        <w:t>community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" w:hAnsi="Arial" w:cs="Arial"/>
          <w:lang w:val="af-ZA"/>
        </w:rPr>
        <w:t xml:space="preserve">Komitas </w:t>
      </w:r>
      <w:r w:rsidRPr="00DF49EB">
        <w:rPr>
          <w:rFonts w:ascii="Arial LatArm" w:hAnsi="Arial LatArm"/>
          <w:lang w:val="af-ZA"/>
        </w:rPr>
        <w:t>6</w:t>
      </w:r>
      <w:r w:rsidRPr="00DF49EB">
        <w:rPr>
          <w:rFonts w:ascii="Arial LatArm" w:hAnsi="Arial LatArm"/>
          <w:lang w:val="hy-AM"/>
        </w:rPr>
        <w:t xml:space="preserve"> </w:t>
      </w:r>
      <w:r w:rsidRPr="00DF49EB">
        <w:rPr>
          <w:rFonts w:ascii="Arial LatArm" w:eastAsia="Times New Roman" w:hAnsi="Arial LatArm" w:cs="Sylfaen"/>
          <w:sz w:val="20"/>
          <w:szCs w:val="20"/>
          <w:lang w:val="hy-AM" w:eastAsia="ru-RU"/>
        </w:rPr>
        <w:t xml:space="preserve">at </w:t>
      </w:r>
      <w:r w:rsidRPr="00DF49EB">
        <w:rPr>
          <w:rFonts w:ascii="Arial" w:eastAsia="Times New Roman" w:hAnsi="Arial" w:cs="Arial"/>
          <w:sz w:val="20"/>
          <w:szCs w:val="20"/>
          <w:lang w:val="hy-AM" w:eastAsia="ru-RU"/>
        </w:rPr>
        <w:t xml:space="preserve">the address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below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present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is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his/her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needs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number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hAnsi="Arial" w:cs="Arial"/>
          <w:b/>
          <w:bCs/>
        </w:rPr>
        <w:t>garbage</w:t>
      </w:r>
      <w:r w:rsidRPr="00DF49EB">
        <w:rPr>
          <w:rFonts w:ascii="Arial LatArm" w:hAnsi="Arial LatArm"/>
          <w:b/>
          <w:bCs/>
          <w:lang w:val="af-ZA"/>
        </w:rPr>
        <w:t xml:space="preserve"> </w:t>
      </w:r>
      <w:r w:rsidRPr="00DF49EB">
        <w:rPr>
          <w:rFonts w:ascii="Arial" w:hAnsi="Arial" w:cs="Arial"/>
          <w:b/>
          <w:bCs/>
        </w:rPr>
        <w:t>transportation</w:t>
      </w:r>
      <w:r w:rsidRPr="00DF49EB">
        <w:rPr>
          <w:rFonts w:ascii="Arial LatArm" w:hAnsi="Arial LatArm"/>
          <w:b/>
          <w:bCs/>
          <w:lang w:val="af-ZA"/>
        </w:rPr>
        <w:t xml:space="preserve"> </w:t>
      </w:r>
      <w:r w:rsidRPr="00DF49EB">
        <w:rPr>
          <w:rFonts w:ascii="Arial" w:hAnsi="Arial" w:cs="Arial"/>
          <w:b/>
          <w:bCs/>
        </w:rPr>
        <w:t>services</w:t>
      </w:r>
      <w:r w:rsidRPr="00DF49EB">
        <w:rPr>
          <w:rFonts w:asciiTheme="minorHAnsi" w:hAnsiTheme="minorHAnsi"/>
          <w:b/>
          <w:bCs/>
          <w:lang w:val="af-ZA"/>
        </w:rPr>
        <w:t xml:space="preserve"> </w:t>
      </w:r>
    </w:p>
    <w:p w14:paraId="47D2097A" w14:textId="77777777" w:rsidR="00006F36" w:rsidRPr="00DF49EB" w:rsidRDefault="00006F36" w:rsidP="00006F36">
      <w:pPr>
        <w:spacing w:before="0" w:after="0"/>
        <w:ind w:left="0" w:firstLine="709"/>
        <w:jc w:val="both"/>
        <w:rPr>
          <w:rFonts w:ascii="Arial LatArm" w:eastAsia="Times New Roman" w:hAnsi="Arial LatArm" w:cs="Sylfaen"/>
          <w:sz w:val="20"/>
          <w:szCs w:val="20"/>
          <w:lang w:val="af-ZA" w:eastAsia="ru-RU"/>
        </w:rPr>
      </w:pPr>
      <w:r w:rsidRPr="00DF49EB">
        <w:rPr>
          <w:rFonts w:ascii="Arial LatArm" w:hAnsi="Arial LatArm"/>
          <w:b/>
          <w:bCs/>
          <w:lang w:val="af-ZA"/>
        </w:rPr>
        <w:t xml:space="preserve">/ </w:t>
      </w:r>
      <w:r w:rsidRPr="00DF49EB">
        <w:rPr>
          <w:rFonts w:ascii="Arial" w:hAnsi="Arial" w:cs="Arial"/>
          <w:b/>
          <w:bCs/>
        </w:rPr>
        <w:t xml:space="preserve">c </w:t>
      </w:r>
      <w:r w:rsidRPr="00DF49EB">
        <w:rPr>
          <w:rFonts w:ascii="Cambria Math" w:hAnsi="Cambria Math" w:cs="Cambria Math"/>
          <w:b/>
          <w:bCs/>
          <w:lang w:val="af-ZA"/>
        </w:rPr>
        <w:t>․</w:t>
      </w:r>
      <w:r w:rsidRPr="00DF49EB">
        <w:rPr>
          <w:rFonts w:ascii="Arial LatArm" w:hAnsi="Arial LatArm"/>
          <w:b/>
          <w:bCs/>
          <w:lang w:val="af-ZA"/>
        </w:rPr>
        <w:t xml:space="preserve"> </w:t>
      </w:r>
      <w:r w:rsidRPr="00DF49EB">
        <w:rPr>
          <w:rFonts w:ascii="Arial" w:hAnsi="Arial" w:cs="Arial"/>
          <w:b/>
          <w:bCs/>
          <w:lang w:val="hy-AM"/>
        </w:rPr>
        <w:t xml:space="preserve">Ferric </w:t>
      </w:r>
      <w:r w:rsidRPr="00DF49EB">
        <w:rPr>
          <w:rFonts w:ascii="Arial LatArm" w:hAnsi="Arial LatArm"/>
          <w:b/>
          <w:bCs/>
          <w:lang w:val="af-ZA"/>
        </w:rPr>
        <w:t>/</w:t>
      </w:r>
      <w:r w:rsidRPr="00DF49EB">
        <w:rPr>
          <w:rFonts w:ascii="Arial LatArm" w:hAnsi="Arial LatArm"/>
          <w:lang w:val="af-ZA"/>
        </w:rPr>
        <w:t xml:space="preserve"> </w:t>
      </w:r>
      <w:r w:rsidRPr="00DF49EB">
        <w:rPr>
          <w:rFonts w:ascii="Arial LatArm" w:hAnsi="Arial LatArm"/>
          <w:bCs/>
          <w:iCs/>
          <w:sz w:val="20"/>
          <w:szCs w:val="20"/>
          <w:lang w:val="hy-AM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acquisition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for the purpose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organized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 LatArm" w:hAnsi="Arial LatArm"/>
          <w:bCs/>
          <w:iCs/>
          <w:lang w:val="pt-BR"/>
        </w:rPr>
        <w:t xml:space="preserve">§ </w:t>
      </w:r>
      <w:r w:rsidRPr="00DF49EB">
        <w:rPr>
          <w:rFonts w:ascii="Arial" w:hAnsi="Arial" w:cs="Arial"/>
          <w:lang w:val="hy-AM"/>
        </w:rPr>
        <w:t xml:space="preserve">AMPH </w:t>
      </w:r>
      <w:r w:rsidRPr="00DF49EB">
        <w:rPr>
          <w:rFonts w:ascii="Arial LatArm" w:hAnsi="Arial LatArm"/>
          <w:lang w:val="hy-AM"/>
        </w:rPr>
        <w:t xml:space="preserve">- </w:t>
      </w:r>
      <w:r w:rsidRPr="00DF49EB">
        <w:rPr>
          <w:rFonts w:ascii="Arial" w:hAnsi="Arial" w:cs="Arial"/>
          <w:lang w:val="hy-AM"/>
        </w:rPr>
        <w:t xml:space="preserve">GHCP </w:t>
      </w:r>
      <w:r w:rsidRPr="00DF49EB">
        <w:rPr>
          <w:rFonts w:ascii="Arial LatArm" w:hAnsi="Arial LatArm"/>
          <w:lang w:val="hy-AM"/>
        </w:rPr>
        <w:t xml:space="preserve">-26/01 </w:t>
      </w:r>
      <w:r w:rsidRPr="00DF49EB">
        <w:rPr>
          <w:rFonts w:ascii="Arial LatArm" w:hAnsi="Arial LatArm"/>
          <w:bCs/>
          <w:iCs/>
          <w:lang w:val="pt-BR"/>
        </w:rPr>
        <w:t>¦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with code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purchase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procedure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as a result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sealed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contract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>about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</w:t>
      </w:r>
      <w:r w:rsidRPr="00DF49EB">
        <w:rPr>
          <w:rFonts w:ascii="Arial" w:eastAsia="Times New Roman" w:hAnsi="Arial" w:cs="Arial"/>
          <w:sz w:val="20"/>
          <w:szCs w:val="20"/>
          <w:lang w:val="af-ZA" w:eastAsia="ru-RU"/>
        </w:rPr>
        <w:t xml:space="preserve">information </w:t>
      </w:r>
      <w:r w:rsidRPr="00DF49EB">
        <w:rPr>
          <w:rFonts w:ascii="Arial LatArm" w:eastAsia="Times New Roman" w:hAnsi="Arial LatArm" w:cs="Sylfaen"/>
          <w:sz w:val="20"/>
          <w:szCs w:val="20"/>
          <w:lang w:val="af-ZA" w:eastAsia="ru-RU"/>
        </w:rPr>
        <w:t>:</w:t>
      </w: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68"/>
        <w:gridCol w:w="403"/>
        <w:gridCol w:w="805"/>
        <w:gridCol w:w="36"/>
        <w:gridCol w:w="29"/>
        <w:gridCol w:w="146"/>
        <w:gridCol w:w="929"/>
        <w:gridCol w:w="572"/>
        <w:gridCol w:w="254"/>
        <w:gridCol w:w="159"/>
        <w:gridCol w:w="49"/>
        <w:gridCol w:w="316"/>
        <w:gridCol w:w="287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006F36" w:rsidRPr="00DF49EB" w14:paraId="734DA5F6" w14:textId="77777777" w:rsidTr="001A5296">
        <w:trPr>
          <w:trHeight w:val="146"/>
        </w:trPr>
        <w:tc>
          <w:tcPr>
            <w:tcW w:w="1252" w:type="dxa"/>
            <w:gridSpan w:val="2"/>
            <w:shd w:val="clear" w:color="auto" w:fill="auto"/>
            <w:vAlign w:val="center"/>
          </w:tcPr>
          <w:p w14:paraId="5FC2759E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227289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Like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C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subject</w:t>
            </w:r>
          </w:p>
        </w:tc>
      </w:tr>
      <w:tr w:rsidR="00006F36" w:rsidRPr="00DF49EB" w14:paraId="1FFE13A6" w14:textId="77777777" w:rsidTr="001A5296">
        <w:trPr>
          <w:trHeight w:val="110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14:paraId="04E4BE8A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portion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number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566E6476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name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6410E2C6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measurement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the unit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6D8B2F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7255F92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stimated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rice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74353B5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briefly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description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(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technical)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(characteristic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CEF362D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/>
                <w:b/>
                <w:bCs/>
                <w:sz w:val="12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by contract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intended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briefly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description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(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technical)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(characteristic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006F36" w:rsidRPr="00DF49EB" w14:paraId="21AAF643" w14:textId="77777777" w:rsidTr="001A5296">
        <w:trPr>
          <w:trHeight w:val="175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14:paraId="71447CBA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B71D8F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099D5D1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750806D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available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financial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by means</w:t>
            </w:r>
            <w:r w:rsidRPr="00DF49EB">
              <w:rPr>
                <w:rFonts w:ascii="Arial LatArm" w:eastAsia="Times New Roman" w:hAnsi="Arial LatArm"/>
                <w:b/>
                <w:sz w:val="12"/>
                <w:szCs w:val="12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4FFBC371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general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885B5C6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A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dram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0C9B19BE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353732F7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4"/>
                <w:lang w:eastAsia="ru-RU"/>
              </w:rPr>
            </w:pPr>
          </w:p>
        </w:tc>
      </w:tr>
      <w:tr w:rsidR="00006F36" w:rsidRPr="00DF49EB" w14:paraId="0153AB4E" w14:textId="77777777" w:rsidTr="001A5296">
        <w:trPr>
          <w:trHeight w:val="709"/>
        </w:trPr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63B96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8BBC4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129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EE4A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6CFC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E01D3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available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financial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by means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8D125" w14:textId="77777777" w:rsidR="00006F36" w:rsidRPr="00DF49EB" w:rsidRDefault="00006F36" w:rsidP="001A529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general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CEC5BF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2903525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2"/>
                <w:szCs w:val="14"/>
                <w:lang w:eastAsia="ru-RU"/>
              </w:rPr>
            </w:pPr>
          </w:p>
        </w:tc>
      </w:tr>
      <w:tr w:rsidR="00006F36" w:rsidRPr="00DF49EB" w14:paraId="0DEE637C" w14:textId="77777777" w:rsidTr="001A5296">
        <w:trPr>
          <w:trHeight w:val="630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F812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AFA14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garbage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transportation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services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c </w:t>
            </w:r>
            <w:r w:rsidRPr="00DF49EB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.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Ferric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/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8C418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money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78A6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64BE3F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36AB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82345D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200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FC90D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0B576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garbage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>transportation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services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c </w:t>
            </w:r>
            <w:r w:rsidRPr="00DF49EB">
              <w:rPr>
                <w:rFonts w:ascii="Cambria Math" w:eastAsia="Times New Roman" w:hAnsi="Cambria Math" w:cs="Cambria Math"/>
                <w:b/>
                <w:sz w:val="12"/>
                <w:szCs w:val="12"/>
                <w:lang w:val="hy-AM" w:eastAsia="ru-RU"/>
              </w:rPr>
              <w:t>.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2"/>
                <w:szCs w:val="12"/>
                <w:lang w:val="hy-AM" w:eastAsia="ru-RU"/>
              </w:rPr>
              <w:t xml:space="preserve">Ferric </w:t>
            </w:r>
            <w:r w:rsidRPr="00DF49EB">
              <w:rPr>
                <w:rFonts w:ascii="Arial LatArm" w:eastAsia="Times New Roman" w:hAnsi="Arial LatArm" w:cs="Sylfaen"/>
                <w:b/>
                <w:sz w:val="12"/>
                <w:szCs w:val="12"/>
                <w:lang w:val="hy-AM" w:eastAsia="ru-RU"/>
              </w:rPr>
              <w:t>/</w:t>
            </w:r>
          </w:p>
        </w:tc>
      </w:tr>
      <w:tr w:rsidR="00006F36" w:rsidRPr="00DF49EB" w14:paraId="68005760" w14:textId="77777777" w:rsidTr="001A5296">
        <w:trPr>
          <w:trHeight w:val="169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D6B49F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18870577" w14:textId="77777777" w:rsidTr="001A5296">
        <w:trPr>
          <w:trHeight w:val="137"/>
        </w:trPr>
        <w:tc>
          <w:tcPr>
            <w:tcW w:w="46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4D9E2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pplied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rchase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 procedure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d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ts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hoice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justification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7B567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reliminar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from the pric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low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Tech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escrip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ppropriat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 only on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articipant</w:t>
            </w:r>
          </w:p>
        </w:tc>
      </w:tr>
      <w:tr w:rsidR="00006F36" w:rsidRPr="00DF49EB" w14:paraId="2A11DBB2" w14:textId="77777777" w:rsidTr="001A5296">
        <w:trPr>
          <w:trHeight w:val="196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E95FEE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5F343218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4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5F1EA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vita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sen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publish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ate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CBE64F6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12 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․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12 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․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006F36" w:rsidRPr="00DF49EB" w14:paraId="3A26C8B3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29EF4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vitations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​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one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changes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E77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548CE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198D00BB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E47E6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950B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9862C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7F04E92B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1C8FE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vitation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garding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larifications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e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A7E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EAE9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Questionnair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eceipt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C0CD4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larification</w:t>
            </w:r>
          </w:p>
        </w:tc>
      </w:tr>
      <w:tr w:rsidR="00006F36" w:rsidRPr="00DF49EB" w14:paraId="6FA46220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213C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C93C8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E09D8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C610F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07477ABC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5522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49B4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43B16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736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0BB8D154" w14:textId="77777777" w:rsidTr="001A5296">
        <w:trPr>
          <w:trHeight w:val="54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5C3C2DE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5B71DA2C" w14:textId="77777777" w:rsidTr="001A5296">
        <w:trPr>
          <w:trHeight w:val="605"/>
        </w:trPr>
        <w:tc>
          <w:tcPr>
            <w:tcW w:w="1655" w:type="dxa"/>
            <w:gridSpan w:val="3"/>
            <w:vMerge w:val="restart"/>
            <w:shd w:val="clear" w:color="auto" w:fill="auto"/>
            <w:vAlign w:val="center"/>
          </w:tcPr>
          <w:p w14:paraId="4C434D05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H 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H</w:t>
            </w:r>
          </w:p>
        </w:tc>
        <w:tc>
          <w:tcPr>
            <w:tcW w:w="3295" w:type="dxa"/>
            <w:gridSpan w:val="10"/>
            <w:vMerge w:val="restart"/>
            <w:shd w:val="clear" w:color="auto" w:fill="auto"/>
            <w:vAlign w:val="center"/>
          </w:tcPr>
          <w:p w14:paraId="4CEE99EC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rticipant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ame</w:t>
            </w:r>
          </w:p>
        </w:tc>
        <w:tc>
          <w:tcPr>
            <w:tcW w:w="6532" w:type="dxa"/>
            <w:gridSpan w:val="21"/>
            <w:shd w:val="clear" w:color="auto" w:fill="auto"/>
            <w:vAlign w:val="center"/>
          </w:tcPr>
          <w:p w14:paraId="7893DC28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Each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participant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by application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including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simultaneous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negotiations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organization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as a result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presented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price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/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RA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mone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vertAlign w:val="superscript"/>
                <w:lang w:eastAsia="ru-RU"/>
              </w:rPr>
              <w:footnoteReference w:id="19"/>
            </w:r>
          </w:p>
        </w:tc>
      </w:tr>
      <w:tr w:rsidR="00006F36" w:rsidRPr="00DF49EB" w14:paraId="3C3A5849" w14:textId="77777777" w:rsidTr="001A5296">
        <w:trPr>
          <w:trHeight w:val="365"/>
        </w:trPr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39CBBCB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5" w:type="dxa"/>
            <w:gridSpan w:val="10"/>
            <w:vMerge/>
            <w:shd w:val="clear" w:color="auto" w:fill="auto"/>
            <w:vAlign w:val="center"/>
          </w:tcPr>
          <w:p w14:paraId="5812FC6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6B69483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ric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withou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VAT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054A0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VAT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2F64178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General</w:t>
            </w:r>
          </w:p>
        </w:tc>
      </w:tr>
      <w:tr w:rsidR="00006F36" w:rsidRPr="00DF49EB" w14:paraId="369E514D" w14:textId="77777777" w:rsidTr="001A5296">
        <w:trPr>
          <w:trHeight w:val="83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2559AB2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ize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7C07142F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006F36" w:rsidRPr="00DF49EB" w14:paraId="43142169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72A1C51F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576DAFC5" w14:textId="77777777" w:rsidTr="001A5296"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28964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a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ject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pplication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bout</w:t>
            </w:r>
          </w:p>
        </w:tc>
      </w:tr>
      <w:tr w:rsidR="00006F36" w:rsidRPr="00DF49EB" w14:paraId="427E44C2" w14:textId="77777777" w:rsidTr="001A5296">
        <w:tc>
          <w:tcPr>
            <w:tcW w:w="1084" w:type="dxa"/>
            <w:vMerge w:val="restart"/>
            <w:shd w:val="clear" w:color="auto" w:fill="auto"/>
            <w:vAlign w:val="center"/>
          </w:tcPr>
          <w:p w14:paraId="25FD0EE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Size 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-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ivision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7830A04E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rticipant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ame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2D6F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Evalua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results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(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atisfactory)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insufficient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06F36" w:rsidRPr="00DF49EB" w14:paraId="4033E9EE" w14:textId="77777777" w:rsidTr="001A5296"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09DC6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1597E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3293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By invitation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required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documents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existence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09C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By application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presented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documents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compliance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by invitation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defined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to the requirements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2F97F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Suggested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purchase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subject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technical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characteristics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compliance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by invitation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defined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to the requirements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A4272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Price</w:t>
            </w:r>
            <w:r w:rsidRPr="00DF49EB">
              <w:rPr>
                <w:rFonts w:ascii="Arial LatArm" w:eastAsia="Times New Roman" w:hAnsi="Arial LatArm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proposal</w:t>
            </w:r>
          </w:p>
        </w:tc>
      </w:tr>
      <w:tr w:rsidR="00006F36" w:rsidRPr="00DF49EB" w14:paraId="503A730C" w14:textId="77777777" w:rsidTr="001A5296"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22A2132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C466E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AD63B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9D6761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37CFC58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E960F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0C8F8C4C" w14:textId="77777777" w:rsidTr="001A5296">
        <w:trPr>
          <w:trHeight w:val="40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6D5C628E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3DE19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03347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EFFB8CE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36183EF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0F648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71E1ED1C" w14:textId="77777777" w:rsidTr="001A5296">
        <w:trPr>
          <w:trHeight w:val="331"/>
        </w:trPr>
        <w:tc>
          <w:tcPr>
            <w:tcW w:w="2525" w:type="dxa"/>
            <w:gridSpan w:val="6"/>
            <w:shd w:val="clear" w:color="auto" w:fill="auto"/>
            <w:vAlign w:val="center"/>
          </w:tcPr>
          <w:p w14:paraId="7A05F495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ther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formation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5184E214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Introduction 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: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Applications</w:t>
            </w:r>
            <w:r w:rsidRPr="00DF49EB">
              <w:rPr>
                <w:rFonts w:ascii="Arial LatArm" w:eastAsia="Times New Roman" w:hAnsi="Arial LatArm" w:cs="Sylfaen"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rejection</w:t>
            </w:r>
            <w:r w:rsidRPr="00DF49EB">
              <w:rPr>
                <w:rFonts w:ascii="Arial LatArm" w:eastAsia="Times New Roman" w:hAnsi="Arial LatArm" w:cs="Sylfaen"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other</w:t>
            </w:r>
            <w:r w:rsidRPr="00DF49EB">
              <w:rPr>
                <w:rFonts w:ascii="Arial LatArm" w:eastAsia="Times New Roman" w:hAnsi="Arial LatArm" w:cs="Sylfaen"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foundations</w:t>
            </w:r>
          </w:p>
        </w:tc>
      </w:tr>
      <w:tr w:rsidR="00006F36" w:rsidRPr="00DF49EB" w14:paraId="02DB44F9" w14:textId="77777777" w:rsidTr="001A5296">
        <w:trPr>
          <w:trHeight w:val="289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3522ED5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3B81DB2F" w14:textId="77777777" w:rsidTr="001A5296">
        <w:trPr>
          <w:trHeight w:val="346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1C2A7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elected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rticipant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ecision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e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54200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2.12.2025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​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​</w:t>
            </w:r>
          </w:p>
        </w:tc>
      </w:tr>
      <w:tr w:rsidR="00006F36" w:rsidRPr="00DF49EB" w14:paraId="09831443" w14:textId="77777777" w:rsidTr="001A5296">
        <w:trPr>
          <w:trHeight w:val="92"/>
        </w:trPr>
        <w:tc>
          <w:tcPr>
            <w:tcW w:w="5245" w:type="dxa"/>
            <w:gridSpan w:val="15"/>
            <w:vMerge w:val="restart"/>
            <w:shd w:val="clear" w:color="auto" w:fill="auto"/>
            <w:vAlign w:val="center"/>
          </w:tcPr>
          <w:p w14:paraId="7FC2641A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activit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eadline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724F7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activity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eadline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beginning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20ABE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      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activity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eadline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nd</w:t>
            </w:r>
          </w:p>
        </w:tc>
      </w:tr>
      <w:tr w:rsidR="00006F36" w:rsidRPr="00DF49EB" w14:paraId="3023A1CF" w14:textId="77777777" w:rsidTr="001A5296">
        <w:trPr>
          <w:trHeight w:val="92"/>
        </w:trPr>
        <w:tc>
          <w:tcPr>
            <w:tcW w:w="524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CFDC6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04794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o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efined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6F0E0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349E6C70" w14:textId="77777777" w:rsidTr="001A5296">
        <w:trPr>
          <w:trHeight w:val="344"/>
        </w:trPr>
        <w:tc>
          <w:tcPr>
            <w:tcW w:w="1148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035345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elect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articipan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ntrac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sea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ffe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otifica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Date 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: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23 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December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2025​</w:t>
            </w:r>
          </w:p>
        </w:tc>
      </w:tr>
      <w:tr w:rsidR="00006F36" w:rsidRPr="00DF49EB" w14:paraId="6DD80AB0" w14:textId="77777777" w:rsidTr="001A5296">
        <w:trPr>
          <w:trHeight w:val="344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CD85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elected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articipant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by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igned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 contract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ustomer's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ear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log in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ate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33013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5.12.2025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​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​</w:t>
            </w:r>
          </w:p>
        </w:tc>
      </w:tr>
      <w:tr w:rsidR="00006F36" w:rsidRPr="00DF49EB" w14:paraId="3E76A818" w14:textId="77777777" w:rsidTr="001A5296">
        <w:trPr>
          <w:trHeight w:val="344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EEE36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ustomer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by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ntract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​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igning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e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5533B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  <w:t>25.12.2025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​</w:t>
            </w:r>
            <w:r w:rsidRPr="00DF49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​</w:t>
            </w:r>
          </w:p>
        </w:tc>
      </w:tr>
      <w:tr w:rsidR="00006F36" w:rsidRPr="00DF49EB" w14:paraId="5E2E1D9A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91B7A42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4A871B39" w14:textId="77777777" w:rsidTr="001A5296">
        <w:tc>
          <w:tcPr>
            <w:tcW w:w="1084" w:type="dxa"/>
            <w:vMerge w:val="restart"/>
            <w:shd w:val="clear" w:color="auto" w:fill="auto"/>
            <w:vAlign w:val="center"/>
          </w:tcPr>
          <w:p w14:paraId="2A327ECE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Size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-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ivis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6E3760D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elect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rticipant</w:t>
            </w:r>
          </w:p>
        </w:tc>
        <w:tc>
          <w:tcPr>
            <w:tcW w:w="9022" w:type="dxa"/>
            <w:gridSpan w:val="30"/>
            <w:shd w:val="clear" w:color="auto" w:fill="auto"/>
            <w:vAlign w:val="center"/>
          </w:tcPr>
          <w:p w14:paraId="5D8B77F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ntract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​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​</w:t>
            </w:r>
          </w:p>
        </w:tc>
      </w:tr>
      <w:tr w:rsidR="00006F36" w:rsidRPr="00DF49EB" w14:paraId="2E88165A" w14:textId="77777777" w:rsidTr="001A5296">
        <w:trPr>
          <w:trHeight w:val="237"/>
        </w:trPr>
        <w:tc>
          <w:tcPr>
            <w:tcW w:w="1084" w:type="dxa"/>
            <w:vMerge/>
            <w:shd w:val="clear" w:color="auto" w:fill="auto"/>
            <w:vAlign w:val="center"/>
          </w:tcPr>
          <w:p w14:paraId="3C2C2C47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05AB8014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 w:val="restart"/>
            <w:shd w:val="clear" w:color="auto" w:fill="auto"/>
            <w:vAlign w:val="center"/>
          </w:tcPr>
          <w:p w14:paraId="1F5D426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Contrac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umber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7C939A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ealing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ate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DB61D3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xecu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deadlin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​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​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2E8B23B1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Pre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-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ai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size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AE501F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rice</w:t>
            </w:r>
          </w:p>
        </w:tc>
      </w:tr>
      <w:tr w:rsidR="00006F36" w:rsidRPr="00DF49EB" w14:paraId="5F48F6B6" w14:textId="77777777" w:rsidTr="001A5296">
        <w:trPr>
          <w:trHeight w:val="238"/>
        </w:trPr>
        <w:tc>
          <w:tcPr>
            <w:tcW w:w="1084" w:type="dxa"/>
            <w:vMerge/>
            <w:shd w:val="clear" w:color="auto" w:fill="auto"/>
            <w:vAlign w:val="center"/>
          </w:tcPr>
          <w:p w14:paraId="35CE3D15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40A25EC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/>
            <w:shd w:val="clear" w:color="auto" w:fill="auto"/>
            <w:vAlign w:val="center"/>
          </w:tcPr>
          <w:p w14:paraId="545D99A9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25DCDAD0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4C31F0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6C8B061E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C76A948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rmenia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money</w:t>
            </w:r>
          </w:p>
        </w:tc>
      </w:tr>
      <w:tr w:rsidR="00006F36" w:rsidRPr="00DF49EB" w14:paraId="5476148E" w14:textId="77777777" w:rsidTr="001A5296">
        <w:trPr>
          <w:trHeight w:val="664"/>
        </w:trPr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D8FDE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4F2C5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22F1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5F9D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EC7FC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AD354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A33F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vailable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financial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by means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8DE54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Genera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vertAlign w:val="superscript"/>
                <w:lang w:eastAsia="ru-RU"/>
              </w:rPr>
              <w:footnoteReference w:id="20"/>
            </w:r>
          </w:p>
        </w:tc>
      </w:tr>
      <w:tr w:rsidR="00006F36" w:rsidRPr="00DF49EB" w14:paraId="30397BEC" w14:textId="77777777" w:rsidTr="001A5296">
        <w:trPr>
          <w:trHeight w:val="146"/>
        </w:trPr>
        <w:tc>
          <w:tcPr>
            <w:tcW w:w="1084" w:type="dxa"/>
            <w:shd w:val="clear" w:color="auto" w:fill="auto"/>
            <w:vAlign w:val="center"/>
          </w:tcPr>
          <w:p w14:paraId="50FF75D5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3585BF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&lt;&lt;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Cleaning</w:t>
            </w:r>
            <w:proofErr w:type="spellEnd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&gt;&gt;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LLC</w:t>
            </w:r>
          </w:p>
        </w:tc>
        <w:tc>
          <w:tcPr>
            <w:tcW w:w="2125" w:type="dxa"/>
            <w:gridSpan w:val="7"/>
            <w:shd w:val="clear" w:color="auto" w:fill="auto"/>
            <w:vAlign w:val="center"/>
          </w:tcPr>
          <w:p w14:paraId="1FCC3E83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AMPH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-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GHCP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-26/0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7986FB2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25.12.2025</w:t>
            </w:r>
            <w:r w:rsidRPr="00DF49EB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​</w:t>
            </w:r>
            <w:r w:rsidRPr="00DF49EB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​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A5D357F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25,12,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4DA2393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F93A174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DA5E471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920000</w:t>
            </w:r>
          </w:p>
        </w:tc>
      </w:tr>
      <w:tr w:rsidR="00006F36" w:rsidRPr="00DF49EB" w14:paraId="34FB1000" w14:textId="77777777" w:rsidTr="001A5296">
        <w:trPr>
          <w:trHeight w:val="150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2853E168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Selected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name of participant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(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s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)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and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address</w:t>
            </w:r>
          </w:p>
        </w:tc>
      </w:tr>
      <w:tr w:rsidR="00006F36" w:rsidRPr="00DF49EB" w14:paraId="7A6BDED2" w14:textId="77777777" w:rsidTr="001A5296">
        <w:trPr>
          <w:trHeight w:val="12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192D7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lastRenderedPageBreak/>
              <w:t>Size</w:t>
            </w:r>
            <w:proofErr w:type="spellEnd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-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division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number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F67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Selected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participant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53F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Address</w:t>
            </w:r>
            <w:proofErr w:type="spellEnd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phone</w:t>
            </w:r>
            <w:proofErr w:type="spellEnd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number</w:t>
            </w:r>
            <w:proofErr w:type="spellEnd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568D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Email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​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​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331F2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Banking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account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FD8C6" w14:textId="77777777" w:rsidR="00006F36" w:rsidRPr="00006F36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NRIC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footnoteReference w:id="21"/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/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Passport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number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and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series</w:t>
            </w:r>
          </w:p>
        </w:tc>
      </w:tr>
      <w:tr w:rsidR="00006F36" w:rsidRPr="00DF49EB" w14:paraId="4BC69AF8" w14:textId="77777777" w:rsidTr="001A5296">
        <w:trPr>
          <w:trHeight w:val="15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015A7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B68C7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&lt;&lt;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Cleaning</w:t>
            </w:r>
            <w:proofErr w:type="spellEnd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&gt;&gt; </w:t>
            </w:r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LLC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F9494" w14:textId="77777777" w:rsidR="00006F36" w:rsidRPr="00006F36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Q.</w:t>
            </w:r>
            <w:r w:rsidRPr="00006F36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>​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Yerevan 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>,</w:t>
            </w:r>
            <w:proofErr w:type="gramEnd"/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N.</w:t>
            </w:r>
            <w:r w:rsidRPr="00006F36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>​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Shengavit 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 xml:space="preserve">, 10th </w:t>
            </w:r>
            <w:r w:rsidRPr="00006F3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floor </w:t>
            </w:r>
            <w:r w:rsidRPr="00006F36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 xml:space="preserve">, </w:t>
            </w:r>
            <w:r w:rsidRPr="00006F36"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  <w:t>14/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3B606" w14:textId="77777777" w:rsidR="00006F36" w:rsidRPr="00DF49EB" w:rsidRDefault="00006F36" w:rsidP="001A5296">
            <w:pPr>
              <w:pStyle w:val="ac"/>
              <w:tabs>
                <w:tab w:val="left" w:pos="1248"/>
              </w:tabs>
              <w:spacing w:line="288" w:lineRule="auto"/>
              <w:rPr>
                <w:rFonts w:ascii="Arial LatArm" w:hAnsi="Arial LatArm"/>
                <w:b/>
                <w:bCs/>
                <w:sz w:val="14"/>
                <w:szCs w:val="14"/>
                <w:lang w:val="ru-RU"/>
              </w:rPr>
            </w:pPr>
            <w:hyperlink r:id="rId11" w:history="1">
              <w:r w:rsidRPr="00DF49EB">
                <w:rPr>
                  <w:rFonts w:ascii="Arial LatArm" w:hAnsi="Arial LatArm"/>
                  <w:b/>
                  <w:sz w:val="14"/>
                  <w:szCs w:val="14"/>
                  <w:lang w:val="ru-RU"/>
                </w:rPr>
                <w:t>Artak2112@list.ru</w:t>
              </w:r>
            </w:hyperlink>
          </w:p>
          <w:p w14:paraId="38EAF03A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EB810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8133B" w14:textId="77777777" w:rsidR="00006F36" w:rsidRPr="00DF49EB" w:rsidRDefault="00006F36" w:rsidP="001A5296">
            <w:pPr>
              <w:tabs>
                <w:tab w:val="left" w:pos="1248"/>
              </w:tabs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02275509</w:t>
            </w:r>
          </w:p>
        </w:tc>
      </w:tr>
      <w:tr w:rsidR="00006F36" w:rsidRPr="00DF49EB" w14:paraId="6F4EADE5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1D340273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4FFFBE71" w14:textId="77777777" w:rsidTr="001A5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22C45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the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formation</w:t>
            </w:r>
          </w:p>
        </w:tc>
        <w:tc>
          <w:tcPr>
            <w:tcW w:w="653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91322" w14:textId="77777777" w:rsidR="00006F36" w:rsidRPr="00DF49EB" w:rsidRDefault="00006F36" w:rsidP="001A5296">
            <w:pPr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Familiarity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: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Any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portion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failure to perform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in case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client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obliged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is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to fill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information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failure to perform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regarding.</w:t>
            </w:r>
          </w:p>
        </w:tc>
      </w:tr>
      <w:tr w:rsidR="00006F36" w:rsidRPr="00DF49EB" w14:paraId="416C9661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2139CCA5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5F53C910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7DD1E92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How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i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rocedur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ata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or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 par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pplica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resent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the participants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o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emai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rmenia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 the Republic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tat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gistra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ceiv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blic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rganization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ew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ctivit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mplementing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persons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a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r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 procedur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rganiz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the custome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presen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eal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ntrac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ata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or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sul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cceptanc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the proces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sponsibl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ubdivis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back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jointl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participat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writte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quirement: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i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 announcemen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from publica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after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3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alendar day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a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during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78EAFFF8" w14:textId="77777777" w:rsidR="00006F36" w:rsidRPr="00DF49EB" w:rsidRDefault="00006F36" w:rsidP="001A5296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Writte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n deman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djacen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being present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s</w:t>
            </w:r>
          </w:p>
          <w:p w14:paraId="6A6AB5EB" w14:textId="77777777" w:rsidR="00006F36" w:rsidRPr="00DF49EB" w:rsidRDefault="00006F36" w:rsidP="001A5296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hysica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the pers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willing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ower of attorne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original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: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 which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uthorized: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1AD1D6B5" w14:textId="77777777" w:rsidR="00006F36" w:rsidRPr="00DF49EB" w:rsidRDefault="00006F36" w:rsidP="001A5296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a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hysica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erson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umbe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o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a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urpas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two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7F26AB87" w14:textId="77777777" w:rsidR="00006F36" w:rsidRPr="00DF49EB" w:rsidRDefault="00006F36" w:rsidP="001A5296">
            <w:pPr>
              <w:shd w:val="clear" w:color="auto" w:fill="FFFFFF"/>
              <w:spacing w:before="0" w:after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b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hysica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ers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ersonall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e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mplet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the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ctions tha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umbe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uthoriz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is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098F48B7" w14:textId="77777777" w:rsidR="00006F36" w:rsidRPr="00DF49EB" w:rsidRDefault="00006F36" w:rsidP="001A529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how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the proces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participat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eman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presented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o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emai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uthoriz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hysica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erson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b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ign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rigina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nouncements: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 LatArm" w:eastAsia="Times New Roman" w:hAnsi="Arial LatArm" w:cs="Arial LatArm"/>
                <w:b/>
                <w:sz w:val="14"/>
                <w:szCs w:val="14"/>
                <w:lang w:val="hy-AM" w:eastAsia="ru-RU"/>
              </w:rPr>
              <w:t xml:space="preserve">«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hopping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about </w:t>
            </w:r>
            <w:r w:rsidRPr="00DF49EB">
              <w:rPr>
                <w:rFonts w:ascii="Arial LatArm" w:eastAsia="Times New Roman" w:hAnsi="Arial LatArm" w:cs="Arial LatArm"/>
                <w:b/>
                <w:sz w:val="14"/>
                <w:szCs w:val="14"/>
                <w:lang w:val="hy-AM" w:eastAsia="ru-RU"/>
              </w:rPr>
              <w:t>»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rmenia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Article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5.1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paragraph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2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f the law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 par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tend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terest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llis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bsenc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about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58E552E5" w14:textId="77777777" w:rsidR="00006F36" w:rsidRPr="00DF49EB" w:rsidRDefault="00006F36" w:rsidP="001A529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electronic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mai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ddresse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the telephone numbers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of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which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rough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lien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a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nnec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nfirm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 requiremen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resent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ers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 latte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b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uthoriz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hysica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ers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with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.</w:t>
            </w:r>
          </w:p>
          <w:p w14:paraId="70AA00CB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rmenia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 the Republic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tat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gistra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ceiv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blic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rganization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new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ctivit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mplementing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erson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 case: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lso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tat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gistra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ertificat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p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​</w:t>
            </w:r>
          </w:p>
          <w:p w14:paraId="44ED5146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both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ustome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sponsible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ubdivis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leade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electronic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mai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fficia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ddres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is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>-komunal.khoy@mail.ru</w:t>
            </w:r>
          </w:p>
        </w:tc>
      </w:tr>
      <w:tr w:rsidR="00006F36" w:rsidRPr="00DF49EB" w14:paraId="781905EC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2C55547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  <w:p w14:paraId="6096110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43852CD1" w14:textId="77777777" w:rsidTr="001A5296">
        <w:trPr>
          <w:trHeight w:val="475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30525A5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articipant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volvemen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for the purpose of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lt;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rchasing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about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A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law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ccording to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mplemented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blications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bout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formation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27820EF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7725685D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71516E7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  <w:p w14:paraId="2F1C98F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7E7FC773" w14:textId="77777777" w:rsidTr="001A5296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1A4CE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rchase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rocess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within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llegal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ctions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o be discovered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in case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ir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d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at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n the occasion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undertaken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of actions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briefly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escription</w:t>
            </w:r>
            <w:r w:rsidRPr="00DF49EB">
              <w:rPr>
                <w:rFonts w:ascii="Arial LatArm" w:eastAsia="Times New Roman" w:hAnsi="Arial LatArm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C57C4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14BDAB08" w14:textId="77777777" w:rsidTr="001A5296">
        <w:trPr>
          <w:trHeight w:val="288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139166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47620F50" w14:textId="77777777" w:rsidTr="001A5296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7157E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val="hy-AM"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urchase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rocedure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garding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presented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complaints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and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their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regarding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established</w:t>
            </w:r>
            <w:r w:rsidRPr="00DF49EB">
              <w:rPr>
                <w:rFonts w:ascii="Arial LatArm" w:eastAsia="Times New Roman" w:hAnsi="Arial LatArm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decisions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5677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43DF020A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17F2421D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6F36" w:rsidRPr="00DF49EB" w14:paraId="4FE716E9" w14:textId="77777777" w:rsidTr="001A5296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E199D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Other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necessary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information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99005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06F36" w:rsidRPr="00DF49EB" w14:paraId="571FBF9C" w14:textId="77777777" w:rsidTr="001A5296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F66D5AA" w14:textId="77777777" w:rsidR="00006F36" w:rsidRPr="00DF49EB" w:rsidRDefault="00006F36" w:rsidP="001A5296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eastAsia="ru-RU"/>
              </w:rPr>
            </w:pPr>
          </w:p>
        </w:tc>
      </w:tr>
      <w:tr w:rsidR="00006F36" w:rsidRPr="00DF49EB" w14:paraId="33A9DBAC" w14:textId="77777777" w:rsidTr="001A5296">
        <w:trPr>
          <w:trHeight w:val="227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7806B064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This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announcement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back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related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additional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information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to receive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number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can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you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apply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shopping</w:t>
            </w:r>
            <w:r w:rsidRPr="00DF49EB">
              <w:rPr>
                <w:rFonts w:ascii="Arial LatArm" w:eastAsia="Times New Roman" w:hAnsi="Arial LatArm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coordinator</w:t>
            </w:r>
          </w:p>
        </w:tc>
      </w:tr>
      <w:tr w:rsidR="00006F36" w:rsidRPr="00DF49EB" w14:paraId="7474781C" w14:textId="77777777" w:rsidTr="001A5296">
        <w:trPr>
          <w:trHeight w:val="381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D2C54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First name 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,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Last name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A5A00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Phone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B706A" w14:textId="77777777" w:rsidR="00006F36" w:rsidRPr="00DF49EB" w:rsidRDefault="00006F36" w:rsidP="001A52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Email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>​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​</w:t>
            </w:r>
            <w:r w:rsidRPr="00DF49EB"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  <w:t xml:space="preserve"> </w:t>
            </w:r>
            <w:r w:rsidRPr="00DF49EB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address</w:t>
            </w:r>
          </w:p>
        </w:tc>
      </w:tr>
      <w:tr w:rsidR="00006F36" w:rsidRPr="00DF49EB" w14:paraId="19831155" w14:textId="77777777" w:rsidTr="001A5296">
        <w:trPr>
          <w:trHeight w:val="47"/>
        </w:trPr>
        <w:tc>
          <w:tcPr>
            <w:tcW w:w="3600" w:type="dxa"/>
            <w:gridSpan w:val="8"/>
            <w:shd w:val="clear" w:color="auto" w:fill="auto"/>
            <w:vAlign w:val="center"/>
          </w:tcPr>
          <w:p w14:paraId="3330AFB3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Mariana</w:t>
            </w:r>
            <w:proofErr w:type="spellEnd"/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F49EB">
              <w:rPr>
                <w:rFonts w:ascii="Arial" w:eastAsia="Times New Roman" w:hAnsi="Arial" w:cs="Arial"/>
                <w:b/>
                <w:bCs/>
                <w:sz w:val="14"/>
                <w:szCs w:val="14"/>
                <w:lang w:val="ru-RU" w:eastAsia="ru-RU"/>
              </w:rPr>
              <w:t>Poghosyan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DD144A9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043F10C" w14:textId="77777777" w:rsidR="00006F36" w:rsidRPr="00DF49EB" w:rsidRDefault="00006F36" w:rsidP="001A52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</w:pPr>
            <w:r w:rsidRPr="00DF49EB">
              <w:rPr>
                <w:rFonts w:ascii="Arial LatArm" w:eastAsia="Times New Roman" w:hAnsi="Arial LatArm"/>
                <w:b/>
                <w:bCs/>
                <w:sz w:val="14"/>
                <w:szCs w:val="14"/>
                <w:lang w:val="ru-RU" w:eastAsia="ru-RU"/>
              </w:rPr>
              <w:t>ferik.gp@mail.ru</w:t>
            </w:r>
          </w:p>
        </w:tc>
      </w:tr>
    </w:tbl>
    <w:p w14:paraId="543CB7A7" w14:textId="77777777" w:rsidR="00006F36" w:rsidRPr="00DF49EB" w:rsidRDefault="00006F36" w:rsidP="00006F36">
      <w:pPr>
        <w:spacing w:before="0" w:line="360" w:lineRule="auto"/>
        <w:ind w:left="0" w:firstLine="0"/>
        <w:jc w:val="both"/>
        <w:rPr>
          <w:rFonts w:ascii="Arial LatArm" w:eastAsia="Times New Roman" w:hAnsi="Arial LatArm"/>
          <w:strike/>
          <w:sz w:val="20"/>
          <w:szCs w:val="20"/>
          <w:lang w:eastAsia="ru-RU"/>
        </w:rPr>
      </w:pPr>
    </w:p>
    <w:p w14:paraId="094ABDAA" w14:textId="77777777" w:rsidR="00006F36" w:rsidRPr="00006F36" w:rsidRDefault="00006F36" w:rsidP="008B4430">
      <w:pPr>
        <w:spacing w:before="0" w:line="360" w:lineRule="auto"/>
        <w:ind w:left="0" w:firstLine="0"/>
        <w:jc w:val="both"/>
        <w:rPr>
          <w:rFonts w:asciiTheme="minorHAnsi" w:eastAsia="Times New Roman" w:hAnsiTheme="minorHAnsi"/>
          <w:strike/>
          <w:sz w:val="20"/>
          <w:szCs w:val="20"/>
          <w:lang w:val="ru-RU" w:eastAsia="ru-RU"/>
        </w:rPr>
      </w:pPr>
      <w:bookmarkStart w:id="0" w:name="_GoBack"/>
      <w:bookmarkEnd w:id="0"/>
    </w:p>
    <w:sectPr w:rsidR="00006F36" w:rsidRPr="00006F36" w:rsidSect="00006F36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065C9" w14:textId="77777777" w:rsidR="00302F85" w:rsidRDefault="00302F85" w:rsidP="0022631D">
      <w:pPr>
        <w:spacing w:before="0" w:after="0"/>
      </w:pPr>
      <w:r>
        <w:separator/>
      </w:r>
    </w:p>
  </w:endnote>
  <w:endnote w:type="continuationSeparator" w:id="0">
    <w:p w14:paraId="6AF72DC3" w14:textId="77777777" w:rsidR="00302F85" w:rsidRDefault="00302F8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F3AFC" w14:textId="77777777" w:rsidR="00302F85" w:rsidRDefault="00302F85" w:rsidP="0022631D">
      <w:pPr>
        <w:spacing w:before="0" w:after="0"/>
      </w:pPr>
      <w:r>
        <w:separator/>
      </w:r>
    </w:p>
  </w:footnote>
  <w:footnote w:type="continuationSeparator" w:id="0">
    <w:p w14:paraId="066AE17F" w14:textId="77777777" w:rsidR="00302F85" w:rsidRDefault="00302F85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842589" w:rsidRPr="002D0BF6" w:rsidRDefault="0084258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842589" w:rsidRPr="002D0BF6" w:rsidRDefault="0084258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842589" w:rsidRPr="00871366" w:rsidRDefault="0084258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842589" w:rsidRPr="002D0BF6" w:rsidRDefault="0084258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CCD5AF9" w14:textId="77777777" w:rsidR="00006F36" w:rsidRPr="00006F36" w:rsidRDefault="00006F36" w:rsidP="00006F36">
      <w:pPr>
        <w:pStyle w:val="a7"/>
        <w:rPr>
          <w:rFonts w:ascii="Sylfaen" w:hAnsi="Sylfaen" w:cs="Sylfaen"/>
          <w:i/>
          <w:sz w:val="12"/>
          <w:szCs w:val="12"/>
          <w:lang w:val="ru-RU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 Заполнение герметично​ по контракту для покупки товары</w:t>
      </w:r>
      <w:proofErr w:type="gramStart"/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 ,</w:t>
      </w:r>
      <w:proofErr w:type="gramEnd"/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 услуги , работы число</w:t>
      </w:r>
    </w:p>
  </w:footnote>
  <w:footnote w:id="9">
    <w:p w14:paraId="7D27E37C" w14:textId="77777777" w:rsidR="00006F36" w:rsidRPr="002D0BF6" w:rsidRDefault="00006F36" w:rsidP="00006F3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Укажит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финансовые ресурсы, имеющиеся в рамках данного контракта.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 для покупки товары</w:t>
      </w:r>
      <w:proofErr w:type="gramStart"/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 ,</w:t>
      </w:r>
      <w:proofErr w:type="gramEnd"/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 услуги , работы </w:t>
      </w:r>
      <w:r w:rsidRPr="00006F36">
        <w:rPr>
          <w:rFonts w:ascii="GHEA Grapalat" w:hAnsi="GHEA Grapalat" w:cs="Sylfaen"/>
          <w:bCs/>
          <w:i/>
          <w:sz w:val="12"/>
          <w:szCs w:val="12"/>
          <w:lang w:val="ru-RU"/>
        </w:rPr>
        <w:t xml:space="preserve">число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и​ по контракту намеревался общий товары , услуги , работы число заполнить  в столбце « Общие » 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0">
    <w:p w14:paraId="7E4F14DD" w14:textId="77777777" w:rsidR="00006F36" w:rsidRPr="002D0BF6" w:rsidRDefault="00006F36" w:rsidP="00006F3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контракт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Если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в рамках этой программы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выделяется меньше средств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то..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завершить запланированно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с использованием имеющихся финансовых ресурсов.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количеств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рядом с ним</w:t>
      </w:r>
      <w:proofErr w:type="gramStart"/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</w:footnote>
  <w:footnote w:id="11">
    <w:p w14:paraId="3AE05633" w14:textId="77777777" w:rsidR="00006F36" w:rsidRPr="002D0BF6" w:rsidRDefault="00006F36" w:rsidP="00006F3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Отмеч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приглашени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сдела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вс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изменени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даты</w:t>
      </w:r>
      <w:proofErr w:type="gramStart"/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proofErr w:type="gramEnd"/>
    </w:p>
  </w:footnote>
  <w:footnote w:id="12">
    <w:p w14:paraId="4B57BC5E" w14:textId="77777777" w:rsidR="00006F36" w:rsidRPr="002D0BF6" w:rsidRDefault="00006F36" w:rsidP="00006F3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лож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З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атем укажите валюты и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цены по обменному курсу, указанному в приглашении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в Армении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рах</w:t>
      </w:r>
      <w:proofErr w:type="spellEnd"/>
      <w:proofErr w:type="gram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</w:footnote>
  <w:footnote w:id="13">
    <w:p w14:paraId="7FE233D1" w14:textId="77777777" w:rsidR="00006F36" w:rsidRPr="00871366" w:rsidRDefault="00006F36" w:rsidP="00006F3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контрак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быть запечата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ценой определенных затра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намеревался</w:t>
      </w:r>
      <w:proofErr w:type="gram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маленьк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значи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тогд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це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Заполните столбец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Общие сведения» ,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доступ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означа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частич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Существующий 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столбце " средствами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"</w:t>
      </w:r>
      <w:proofErr w:type="gramStart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.</w:t>
      </w:r>
      <w:proofErr w:type="gramEnd"/>
    </w:p>
  </w:footnote>
  <w:footnote w:id="14">
    <w:p w14:paraId="23EAD8AE" w14:textId="77777777" w:rsidR="00006F36" w:rsidRPr="002D0BF6" w:rsidRDefault="00006F36" w:rsidP="00006F3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Н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заполне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догово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сторо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существовани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Армения</w:t>
      </w:r>
      <w:proofErr w:type="gramStart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В</w:t>
      </w:r>
      <w:proofErr w:type="gramEnd"/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 xml:space="preserve"> Республик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по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плательщик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вычислитель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сч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не имея ничег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  <w:lang w:val="ru-RU"/>
        </w:rPr>
        <w:t>человек</w:t>
      </w:r>
    </w:p>
  </w:footnote>
  <w:footnote w:id="15">
    <w:p w14:paraId="385E7056" w14:textId="77777777" w:rsidR="00006F36" w:rsidRPr="00541A77" w:rsidRDefault="00006F36" w:rsidP="00006F36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Filling in sealed by contract to be purchased </w:t>
      </w:r>
      <w:r>
        <w:rPr>
          <w:rFonts w:ascii="GHEA Grapalat" w:hAnsi="GHEA Grapalat"/>
          <w:bCs/>
          <w:i/>
          <w:sz w:val="12"/>
          <w:szCs w:val="12"/>
        </w:rPr>
        <w:t xml:space="preserve">goods , services , </w:t>
      </w:r>
      <w:r w:rsidRPr="00541A77">
        <w:rPr>
          <w:rFonts w:ascii="GHEA Grapalat" w:hAnsi="GHEA Grapalat"/>
          <w:bCs/>
          <w:i/>
          <w:sz w:val="12"/>
          <w:szCs w:val="12"/>
        </w:rPr>
        <w:t>works number</w:t>
      </w:r>
    </w:p>
  </w:footnote>
  <w:footnote w:id="16">
    <w:p w14:paraId="1A0877F3" w14:textId="77777777" w:rsidR="00006F36" w:rsidRPr="002D0BF6" w:rsidRDefault="00006F36" w:rsidP="00006F3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Fill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in the financial resources available within the framework of this contract.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to be purchased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goods , services , works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 xml:space="preserve">the number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and </w:t>
      </w:r>
      <w:r>
        <w:rPr>
          <w:rFonts w:ascii="GHEA Grapalat" w:hAnsi="GHEA Grapalat"/>
          <w:bCs/>
          <w:i/>
          <w:sz w:val="12"/>
          <w:szCs w:val="12"/>
        </w:rPr>
        <w:t>by contract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intended general goods , services , works number</w:t>
      </w:r>
      <w:r>
        <w:rPr>
          <w:rFonts w:ascii="GHEA Grapalat" w:hAnsi="GHEA Grapalat"/>
          <w:bCs/>
          <w:i/>
          <w:sz w:val="12"/>
          <w:szCs w:val="12"/>
        </w:rPr>
        <w:t xml:space="preserve"> to fill  in the " general " column next to it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7">
    <w:p w14:paraId="51EE5D8C" w14:textId="77777777" w:rsidR="00006F36" w:rsidRPr="002D0BF6" w:rsidRDefault="00006F36" w:rsidP="00006F3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If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of the given </w:t>
      </w:r>
      <w:r>
        <w:rPr>
          <w:rFonts w:ascii="GHEA Grapalat" w:hAnsi="GHEA Grapalat"/>
          <w:bCs/>
          <w:i/>
          <w:sz w:val="12"/>
          <w:szCs w:val="12"/>
        </w:rPr>
        <w:t>contract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less funds are provided </w:t>
      </w:r>
      <w:r>
        <w:rPr>
          <w:rFonts w:ascii="GHEA Grapalat" w:hAnsi="GHEA Grapalat"/>
          <w:bCs/>
          <w:i/>
          <w:sz w:val="12"/>
          <w:szCs w:val="12"/>
        </w:rPr>
        <w:t xml:space="preserve">within the framework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then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to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complete the planned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with available financial resources </w:t>
      </w:r>
      <w:r w:rsidRPr="002D0BF6">
        <w:rPr>
          <w:rFonts w:ascii="GHEA Grapalat" w:hAnsi="GHEA Grapalat"/>
          <w:bCs/>
          <w:i/>
          <w:sz w:val="12"/>
          <w:szCs w:val="12"/>
        </w:rPr>
        <w:t>of money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the size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and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general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the amount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to fill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in the "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general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>
        <w:rPr>
          <w:rFonts w:ascii="GHEA Grapalat" w:hAnsi="GHEA Grapalat"/>
          <w:bCs/>
          <w:i/>
          <w:sz w:val="12"/>
          <w:szCs w:val="12"/>
        </w:rPr>
        <w:t xml:space="preserve">column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next to it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8">
    <w:p w14:paraId="4087AD82" w14:textId="77777777" w:rsidR="00006F36" w:rsidRPr="002D0BF6" w:rsidRDefault="00006F36" w:rsidP="00006F3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Noted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are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invitation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done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all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changes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dates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9">
    <w:p w14:paraId="3018326A" w14:textId="77777777" w:rsidR="00006F36" w:rsidRPr="002D0BF6" w:rsidRDefault="00006F36" w:rsidP="00006F3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>If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>proposed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>prices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>presented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>are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>two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>or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>more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 xml:space="preserve">currencies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06F36">
        <w:rPr>
          <w:rFonts w:ascii="GHEA Grapalat" w:hAnsi="GHEA Grapalat"/>
          <w:bCs/>
          <w:i/>
          <w:sz w:val="12"/>
          <w:szCs w:val="12"/>
        </w:rPr>
        <w:t xml:space="preserve">then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fill in the prices at the exchange rate set in the given invitation, </w:t>
      </w:r>
      <w:r w:rsidRPr="00006F36">
        <w:rPr>
          <w:rFonts w:ascii="GHEA Grapalat" w:hAnsi="GHEA Grapalat"/>
          <w:bCs/>
          <w:i/>
          <w:sz w:val="12"/>
          <w:szCs w:val="12"/>
        </w:rPr>
        <w:t>in Armenia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>Republic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06F36">
        <w:rPr>
          <w:rFonts w:ascii="GHEA Grapalat" w:hAnsi="GHEA Grapalat"/>
          <w:bCs/>
          <w:i/>
          <w:sz w:val="12"/>
          <w:szCs w:val="12"/>
        </w:rPr>
        <w:t xml:space="preserve">in drams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20">
    <w:p w14:paraId="2B52CC59" w14:textId="77777777" w:rsidR="00006F36" w:rsidRPr="00871366" w:rsidRDefault="00006F36" w:rsidP="00006F3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If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the contract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to be sealed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is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general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at a cost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but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intended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are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more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little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means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then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general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price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fill in the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"General"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column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and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available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financial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means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in part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" </w:t>
      </w:r>
      <w:r w:rsidRPr="005A17D3">
        <w:rPr>
          <w:rFonts w:ascii="GHEA Grapalat" w:hAnsi="GHEA Grapalat"/>
          <w:bCs/>
          <w:i/>
          <w:sz w:val="12"/>
          <w:szCs w:val="12"/>
        </w:rPr>
        <w:t>Existing "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financial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in the "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by means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column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21">
    <w:p w14:paraId="227642E2" w14:textId="77777777" w:rsidR="00006F36" w:rsidRPr="002D0BF6" w:rsidRDefault="00006F36" w:rsidP="00006F3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No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filled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in </w:t>
      </w:r>
      <w:r w:rsidRPr="005A17D3">
        <w:rPr>
          <w:rFonts w:ascii="GHEA Grapalat" w:hAnsi="GHEA Grapalat"/>
          <w:bCs/>
          <w:i/>
          <w:sz w:val="12"/>
          <w:szCs w:val="12"/>
        </w:rPr>
        <w:t>if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contract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side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is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being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Armenia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In the Republic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floor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payer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computational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account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having none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person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F36"/>
    <w:rsid w:val="00012170"/>
    <w:rsid w:val="00032966"/>
    <w:rsid w:val="00032C0E"/>
    <w:rsid w:val="00044EA8"/>
    <w:rsid w:val="00046CCF"/>
    <w:rsid w:val="00051ECE"/>
    <w:rsid w:val="00066BC2"/>
    <w:rsid w:val="0007090E"/>
    <w:rsid w:val="00073D66"/>
    <w:rsid w:val="0008569B"/>
    <w:rsid w:val="00087267"/>
    <w:rsid w:val="000A5DDF"/>
    <w:rsid w:val="000B0199"/>
    <w:rsid w:val="000E4FF1"/>
    <w:rsid w:val="000F0D29"/>
    <w:rsid w:val="000F376D"/>
    <w:rsid w:val="001021B0"/>
    <w:rsid w:val="00103C8F"/>
    <w:rsid w:val="00107BBB"/>
    <w:rsid w:val="0012143A"/>
    <w:rsid w:val="0018422F"/>
    <w:rsid w:val="00191440"/>
    <w:rsid w:val="001A0A4E"/>
    <w:rsid w:val="001A1999"/>
    <w:rsid w:val="001C1BE1"/>
    <w:rsid w:val="001D0C37"/>
    <w:rsid w:val="001D6EB1"/>
    <w:rsid w:val="001E0091"/>
    <w:rsid w:val="001F06AA"/>
    <w:rsid w:val="00211084"/>
    <w:rsid w:val="0022631D"/>
    <w:rsid w:val="00240B5C"/>
    <w:rsid w:val="00263A1C"/>
    <w:rsid w:val="00295B92"/>
    <w:rsid w:val="002E4E6F"/>
    <w:rsid w:val="002F16CC"/>
    <w:rsid w:val="002F1FEB"/>
    <w:rsid w:val="00302F85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D3022"/>
    <w:rsid w:val="004E376E"/>
    <w:rsid w:val="00503BCC"/>
    <w:rsid w:val="005138DD"/>
    <w:rsid w:val="00546023"/>
    <w:rsid w:val="0056495B"/>
    <w:rsid w:val="005737F9"/>
    <w:rsid w:val="00587EA3"/>
    <w:rsid w:val="005C5AB5"/>
    <w:rsid w:val="005D5FBD"/>
    <w:rsid w:val="00607C9A"/>
    <w:rsid w:val="00643098"/>
    <w:rsid w:val="00646760"/>
    <w:rsid w:val="00651D6C"/>
    <w:rsid w:val="006853E4"/>
    <w:rsid w:val="00690ECB"/>
    <w:rsid w:val="006952B0"/>
    <w:rsid w:val="006A38B4"/>
    <w:rsid w:val="006B2E21"/>
    <w:rsid w:val="006C0266"/>
    <w:rsid w:val="006D46C9"/>
    <w:rsid w:val="006D567F"/>
    <w:rsid w:val="006E0D92"/>
    <w:rsid w:val="006E1A83"/>
    <w:rsid w:val="006F1FD3"/>
    <w:rsid w:val="006F2779"/>
    <w:rsid w:val="007060FC"/>
    <w:rsid w:val="0075304C"/>
    <w:rsid w:val="00770463"/>
    <w:rsid w:val="007732E7"/>
    <w:rsid w:val="00776117"/>
    <w:rsid w:val="0078682E"/>
    <w:rsid w:val="007D55A3"/>
    <w:rsid w:val="0081420B"/>
    <w:rsid w:val="00842589"/>
    <w:rsid w:val="00880836"/>
    <w:rsid w:val="00886C9A"/>
    <w:rsid w:val="008A7224"/>
    <w:rsid w:val="008B4430"/>
    <w:rsid w:val="008C4E62"/>
    <w:rsid w:val="008C7D47"/>
    <w:rsid w:val="008E493A"/>
    <w:rsid w:val="009365EB"/>
    <w:rsid w:val="0095792C"/>
    <w:rsid w:val="009C5E0F"/>
    <w:rsid w:val="009E75FF"/>
    <w:rsid w:val="00A1792A"/>
    <w:rsid w:val="00A21557"/>
    <w:rsid w:val="00A306F5"/>
    <w:rsid w:val="00A31820"/>
    <w:rsid w:val="00A81CC9"/>
    <w:rsid w:val="00A86A53"/>
    <w:rsid w:val="00AA32E4"/>
    <w:rsid w:val="00AD07B9"/>
    <w:rsid w:val="00AD59DC"/>
    <w:rsid w:val="00AD7A6B"/>
    <w:rsid w:val="00B34CED"/>
    <w:rsid w:val="00B75762"/>
    <w:rsid w:val="00B91DE2"/>
    <w:rsid w:val="00B93347"/>
    <w:rsid w:val="00B94EA2"/>
    <w:rsid w:val="00BA03B0"/>
    <w:rsid w:val="00BB0A93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A18FA"/>
    <w:rsid w:val="00CB44D2"/>
    <w:rsid w:val="00CC1F23"/>
    <w:rsid w:val="00CF1F70"/>
    <w:rsid w:val="00D350DE"/>
    <w:rsid w:val="00D36189"/>
    <w:rsid w:val="00D40DCF"/>
    <w:rsid w:val="00D41F76"/>
    <w:rsid w:val="00D80C64"/>
    <w:rsid w:val="00D819E9"/>
    <w:rsid w:val="00DA538B"/>
    <w:rsid w:val="00DD6A74"/>
    <w:rsid w:val="00DE06F1"/>
    <w:rsid w:val="00DF49EB"/>
    <w:rsid w:val="00E243EA"/>
    <w:rsid w:val="00E24F26"/>
    <w:rsid w:val="00E33A25"/>
    <w:rsid w:val="00E36004"/>
    <w:rsid w:val="00E4188B"/>
    <w:rsid w:val="00E54C4D"/>
    <w:rsid w:val="00E56328"/>
    <w:rsid w:val="00E94F2D"/>
    <w:rsid w:val="00EA01A2"/>
    <w:rsid w:val="00EA568C"/>
    <w:rsid w:val="00EA66EF"/>
    <w:rsid w:val="00EA767F"/>
    <w:rsid w:val="00EB59EE"/>
    <w:rsid w:val="00EC7804"/>
    <w:rsid w:val="00EF16D0"/>
    <w:rsid w:val="00F10AFE"/>
    <w:rsid w:val="00F31004"/>
    <w:rsid w:val="00F55026"/>
    <w:rsid w:val="00F64167"/>
    <w:rsid w:val="00F6673B"/>
    <w:rsid w:val="00F76829"/>
    <w:rsid w:val="00F77AAD"/>
    <w:rsid w:val="00F916C4"/>
    <w:rsid w:val="00FA3639"/>
    <w:rsid w:val="00FB097B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C5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ak2112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ak2112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ak2112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D238-A315-4CCB-9350-D66AE151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2286</Words>
  <Characters>1303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3</cp:revision>
  <cp:lastPrinted>2025-12-18T08:13:00Z</cp:lastPrinted>
  <dcterms:created xsi:type="dcterms:W3CDTF">2021-06-28T12:08:00Z</dcterms:created>
  <dcterms:modified xsi:type="dcterms:W3CDTF">2026-01-22T07:44:00Z</dcterms:modified>
</cp:coreProperties>
</file>